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A1160F" w:rsidRPr="00B44AF7" w14:paraId="3419C911" w14:textId="77777777" w:rsidTr="00B91BAB">
        <w:trPr>
          <w:trHeight w:val="1689"/>
          <w:jc w:val="center"/>
        </w:trPr>
        <w:tc>
          <w:tcPr>
            <w:tcW w:w="8265" w:type="dxa"/>
          </w:tcPr>
          <w:p w14:paraId="5CEABB21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Calibri" w:eastAsia="Calibri" w:hAnsi="Calibri" w:cs="Calibri"/>
                <w:noProof/>
                <w:kern w:val="0"/>
                <w14:ligatures w14:val="none"/>
              </w:rPr>
              <w:drawing>
                <wp:inline distT="0" distB="0" distL="0" distR="0" wp14:anchorId="02182C11" wp14:editId="745F26F8">
                  <wp:extent cx="952500" cy="106680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60F" w:rsidRPr="00B44AF7" w14:paraId="1D65588E" w14:textId="77777777" w:rsidTr="00B91BAB">
        <w:trPr>
          <w:trHeight w:val="235"/>
          <w:jc w:val="center"/>
        </w:trPr>
        <w:tc>
          <w:tcPr>
            <w:tcW w:w="8265" w:type="dxa"/>
          </w:tcPr>
          <w:p w14:paraId="5C43501D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A1160F" w:rsidRPr="00B44AF7" w14:paraId="24564430" w14:textId="77777777" w:rsidTr="00B91BAB">
        <w:trPr>
          <w:trHeight w:val="1735"/>
          <w:jc w:val="center"/>
        </w:trPr>
        <w:tc>
          <w:tcPr>
            <w:tcW w:w="8265" w:type="dxa"/>
          </w:tcPr>
          <w:p w14:paraId="54030844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60F9E3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"МИРЭА - Российский технологический университет"</w:t>
            </w:r>
          </w:p>
          <w:p w14:paraId="0A5F437F" w14:textId="77777777" w:rsidR="00A1160F" w:rsidRPr="00B44AF7" w:rsidRDefault="00A1160F" w:rsidP="00B91BAB">
            <w:pPr>
              <w:widowControl w:val="0"/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3AD244D" w14:textId="77777777" w:rsidR="00A1160F" w:rsidRPr="00B44AF7" w:rsidRDefault="00A1160F" w:rsidP="00B91BAB">
            <w:pPr>
              <w:widowControl w:val="0"/>
              <w:suppressAutoHyphens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РТУ</w:t>
            </w:r>
            <w:r w:rsidRPr="00B44AF7">
              <w:rPr>
                <w:rFonts w:ascii="Times New Roman" w:eastAsia="Times New Roman" w:hAnsi="Times New Roman" w:cs="Times New Roman"/>
                <w:b/>
                <w:bCs/>
                <w:spacing w:val="79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  <w:t>МИРЭА</w:t>
            </w:r>
          </w:p>
        </w:tc>
      </w:tr>
      <w:tr w:rsidR="00A1160F" w:rsidRPr="00B44AF7" w14:paraId="398436F5" w14:textId="77777777" w:rsidTr="00B91BAB">
        <w:trPr>
          <w:trHeight w:val="575"/>
          <w:jc w:val="center"/>
        </w:trPr>
        <w:tc>
          <w:tcPr>
            <w:tcW w:w="8265" w:type="dxa"/>
          </w:tcPr>
          <w:p w14:paraId="1C82B158" w14:textId="77777777" w:rsidR="00A1160F" w:rsidRPr="00B44AF7" w:rsidRDefault="00A1160F" w:rsidP="00B91BAB">
            <w:pPr>
              <w:widowControl w:val="0"/>
              <w:suppressAutoHyphens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ru-RU"/>
                <w14:ligatures w14:val="none"/>
              </w:rPr>
            </w:pPr>
          </w:p>
          <w:p w14:paraId="5CDA3085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итут информационных технологий (ИТ)</w:t>
            </w:r>
          </w:p>
        </w:tc>
      </w:tr>
      <w:tr w:rsidR="00A1160F" w:rsidRPr="00B44AF7" w14:paraId="658B8E07" w14:textId="77777777" w:rsidTr="00B91BAB">
        <w:trPr>
          <w:trHeight w:val="270"/>
          <w:jc w:val="center"/>
        </w:trPr>
        <w:tc>
          <w:tcPr>
            <w:tcW w:w="8265" w:type="dxa"/>
          </w:tcPr>
          <w:p w14:paraId="203D2A46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федра инструментального и прикладного программного обеспечения</w:t>
            </w:r>
          </w:p>
        </w:tc>
      </w:tr>
    </w:tbl>
    <w:p w14:paraId="35D49123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4AF7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0166EB0A" wp14:editId="64539B3F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635" b="635"/>
                <wp:wrapNone/>
                <wp:docPr id="2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DC3C91" id="Полилиния 18" o:spid="_x0000_s1026" style="position:absolute;margin-left:91.05pt;margin-top:250.3pt;width:441pt;height:3.1pt;z-index:-251657216;visibility:visible;mso-wrap-style:square;mso-wrap-distance-left:.3pt;mso-wrap-distance-top:.55pt;mso-wrap-distance-right:.45pt;mso-wrap-distance-bottom:.1pt;mso-position-horizontal:absolute;mso-position-horizontal-relative:page;mso-position-vertical:absolute;mso-position-vertical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36D0C973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2CD2389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D901AF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A2251EC" w14:textId="77777777" w:rsidR="00A1160F" w:rsidRPr="00B44AF7" w:rsidRDefault="00A1160F" w:rsidP="00A1160F">
      <w:pPr>
        <w:widowControl w:val="0"/>
        <w:suppressAutoHyphens/>
        <w:spacing w:before="4" w:after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  <w:gridCol w:w="3189"/>
      </w:tblGrid>
      <w:tr w:rsidR="00A1160F" w:rsidRPr="00B44AF7" w14:paraId="3027B795" w14:textId="77777777" w:rsidTr="00B91BAB">
        <w:trPr>
          <w:trHeight w:val="638"/>
        </w:trPr>
        <w:tc>
          <w:tcPr>
            <w:tcW w:w="10119" w:type="dxa"/>
            <w:gridSpan w:val="2"/>
            <w:vAlign w:val="center"/>
          </w:tcPr>
          <w:p w14:paraId="01AD8FD3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ОТЧЕТ</w:t>
            </w:r>
          </w:p>
          <w:p w14:paraId="7A7330E5" w14:textId="07D1D660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О ПРАКТИЧЕСКОЙ РАБОТЕ</w:t>
            </w:r>
          </w:p>
        </w:tc>
      </w:tr>
      <w:tr w:rsidR="00A1160F" w:rsidRPr="00B44AF7" w14:paraId="74F4467B" w14:textId="77777777" w:rsidTr="00B91BAB">
        <w:trPr>
          <w:trHeight w:val="321"/>
        </w:trPr>
        <w:tc>
          <w:tcPr>
            <w:tcW w:w="6930" w:type="dxa"/>
          </w:tcPr>
          <w:p w14:paraId="7EBA9961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о дисциплине</w:t>
            </w:r>
          </w:p>
        </w:tc>
        <w:tc>
          <w:tcPr>
            <w:tcW w:w="3189" w:type="dxa"/>
          </w:tcPr>
          <w:p w14:paraId="579B1EAA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160F" w:rsidRPr="00B44AF7" w14:paraId="280D37F7" w14:textId="77777777" w:rsidTr="00B91BAB">
        <w:trPr>
          <w:trHeight w:val="1260"/>
        </w:trPr>
        <w:tc>
          <w:tcPr>
            <w:tcW w:w="10119" w:type="dxa"/>
            <w:gridSpan w:val="2"/>
          </w:tcPr>
          <w:p w14:paraId="5A40DE02" w14:textId="29BA7834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«</w:t>
            </w:r>
            <w:r w:rsidRPr="00A1160F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оделирование сред и разработка приложений виртуальной и дополненной реальности</w:t>
            </w:r>
            <w:r w:rsidRPr="00B44AF7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»</w:t>
            </w:r>
          </w:p>
          <w:p w14:paraId="48588635" w14:textId="747A0C36" w:rsidR="00A1160F" w:rsidRDefault="00A1160F" w:rsidP="00A1160F">
            <w:pPr>
              <w:widowControl w:val="0"/>
              <w:suppressAutoHyphens/>
              <w:spacing w:after="0" w:line="240" w:lineRule="auto"/>
              <w:ind w:right="54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  <w:p w14:paraId="07216ADC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A1160F" w:rsidRPr="00B44AF7" w14:paraId="30412B6E" w14:textId="77777777" w:rsidTr="00B91BAB">
        <w:trPr>
          <w:trHeight w:val="1564"/>
        </w:trPr>
        <w:tc>
          <w:tcPr>
            <w:tcW w:w="6930" w:type="dxa"/>
          </w:tcPr>
          <w:p w14:paraId="1E28C17E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C93D28C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6E00FB2E" w14:textId="77777777" w:rsidR="00A1160F" w:rsidRPr="00B44AF7" w:rsidRDefault="00A1160F" w:rsidP="00B91BAB">
            <w:pPr>
              <w:widowControl w:val="0"/>
              <w:suppressAutoHyphens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31"/>
                <w:szCs w:val="31"/>
                <w:lang w:eastAsia="ru-RU"/>
                <w14:ligatures w14:val="none"/>
              </w:rPr>
            </w:pPr>
          </w:p>
          <w:p w14:paraId="36B10800" w14:textId="77777777" w:rsidR="00A1160F" w:rsidRPr="00B44AF7" w:rsidRDefault="00A1160F" w:rsidP="00B91BAB">
            <w:pPr>
              <w:widowControl w:val="0"/>
              <w:tabs>
                <w:tab w:val="left" w:pos="5451"/>
              </w:tabs>
              <w:suppressAutoHyphens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ил студент</w:t>
            </w:r>
            <w:r w:rsidRPr="00B44AF7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руппы </w:t>
            </w: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ИКБО-20-22</w:t>
            </w:r>
          </w:p>
          <w:p w14:paraId="408CBE3E" w14:textId="77777777" w:rsidR="00A1160F" w:rsidRPr="00B44AF7" w:rsidRDefault="00A1160F" w:rsidP="00B91BAB">
            <w:pPr>
              <w:widowControl w:val="0"/>
              <w:suppressAutoHyphens/>
              <w:spacing w:before="2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89" w:type="dxa"/>
          </w:tcPr>
          <w:p w14:paraId="726B2CFB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4A99EEF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4A42F324" w14:textId="77777777" w:rsidR="00A1160F" w:rsidRPr="00B44AF7" w:rsidRDefault="00A1160F" w:rsidP="00B91BAB">
            <w:pPr>
              <w:widowControl w:val="0"/>
              <w:suppressAutoHyphens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31"/>
                <w:szCs w:val="31"/>
                <w:lang w:eastAsia="ru-RU"/>
                <w14:ligatures w14:val="none"/>
              </w:rPr>
            </w:pPr>
          </w:p>
          <w:p w14:paraId="05768E63" w14:textId="051447AA" w:rsidR="00A1160F" w:rsidRPr="00B44AF7" w:rsidRDefault="00FC6059" w:rsidP="00B91BAB">
            <w:pPr>
              <w:widowControl w:val="0"/>
              <w:suppressAutoHyphens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у</w:t>
            </w:r>
            <w:r w:rsidR="00E2304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ер</w:t>
            </w:r>
            <w:r w:rsidR="00436C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436C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436C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A1160F" w:rsidRPr="00B44AF7" w14:paraId="6DD8413F" w14:textId="77777777" w:rsidTr="00B91BAB">
        <w:trPr>
          <w:trHeight w:val="639"/>
        </w:trPr>
        <w:tc>
          <w:tcPr>
            <w:tcW w:w="6930" w:type="dxa"/>
            <w:vAlign w:val="center"/>
          </w:tcPr>
          <w:p w14:paraId="4F2BEF08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нял преподаватель кафедры ИиППО</w:t>
            </w:r>
          </w:p>
        </w:tc>
        <w:tc>
          <w:tcPr>
            <w:tcW w:w="3189" w:type="dxa"/>
            <w:vAlign w:val="center"/>
          </w:tcPr>
          <w:p w14:paraId="637DD81A" w14:textId="5DFC75B4" w:rsidR="00A1160F" w:rsidRPr="00B44AF7" w:rsidRDefault="00A1160F" w:rsidP="00B91BAB">
            <w:pPr>
              <w:widowControl w:val="0"/>
              <w:suppressAutoHyphens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ляков</w:t>
            </w:r>
            <w:r w:rsidRPr="00B44A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B44A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B44A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</w:tbl>
    <w:p w14:paraId="1C4C0BFE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74DDBA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A6AE2DE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18E1E44" w14:textId="77777777" w:rsidR="00A1160F" w:rsidRPr="00B44AF7" w:rsidRDefault="00A1160F" w:rsidP="00A1160F">
      <w:pPr>
        <w:widowControl w:val="0"/>
        <w:suppressAutoHyphens/>
        <w:spacing w:before="8" w:after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A1160F" w:rsidRPr="00B44AF7" w14:paraId="246444C1" w14:textId="77777777" w:rsidTr="00B91BAB">
        <w:trPr>
          <w:trHeight w:val="569"/>
        </w:trPr>
        <w:tc>
          <w:tcPr>
            <w:tcW w:w="3669" w:type="dxa"/>
          </w:tcPr>
          <w:p w14:paraId="142BD259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70316A49" w14:textId="26F4D8F5" w:rsidR="00A1160F" w:rsidRPr="00B44AF7" w:rsidRDefault="00A1160F" w:rsidP="00B91BAB">
            <w:pPr>
              <w:widowControl w:val="0"/>
              <w:tabs>
                <w:tab w:val="left" w:pos="1655"/>
              </w:tabs>
              <w:suppressAutoHyphens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A1160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__»________</w:t>
            </w: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4 г.</w:t>
            </w:r>
          </w:p>
        </w:tc>
        <w:tc>
          <w:tcPr>
            <w:tcW w:w="2818" w:type="dxa"/>
          </w:tcPr>
          <w:p w14:paraId="32C75713" w14:textId="77777777" w:rsidR="00A1160F" w:rsidRPr="00B44AF7" w:rsidRDefault="00A1160F" w:rsidP="00B91BAB">
            <w:pPr>
              <w:widowControl w:val="0"/>
              <w:suppressAutoHyphens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1160F" w:rsidRPr="00B44AF7" w14:paraId="67D4E0F5" w14:textId="77777777" w:rsidTr="00B91BAB">
        <w:trPr>
          <w:trHeight w:val="454"/>
        </w:trPr>
        <w:tc>
          <w:tcPr>
            <w:tcW w:w="3669" w:type="dxa"/>
          </w:tcPr>
          <w:p w14:paraId="35AE5337" w14:textId="77777777" w:rsidR="00A1160F" w:rsidRPr="00B44AF7" w:rsidRDefault="00A1160F" w:rsidP="00B91BAB">
            <w:pPr>
              <w:widowControl w:val="0"/>
              <w:suppressAutoHyphens/>
              <w:spacing w:before="6"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</w:p>
          <w:p w14:paraId="7BBB3A2C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Зачтено»</w:t>
            </w:r>
          </w:p>
        </w:tc>
        <w:tc>
          <w:tcPr>
            <w:tcW w:w="2909" w:type="dxa"/>
          </w:tcPr>
          <w:p w14:paraId="58B397FA" w14:textId="77777777" w:rsidR="00A1160F" w:rsidRPr="00B44AF7" w:rsidRDefault="00A1160F" w:rsidP="00B91BAB">
            <w:pPr>
              <w:widowControl w:val="0"/>
              <w:suppressAutoHyphens/>
              <w:spacing w:before="6"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</w:p>
          <w:p w14:paraId="7CDA4488" w14:textId="5254D817" w:rsidR="00A1160F" w:rsidRPr="00B44AF7" w:rsidRDefault="00A1160F" w:rsidP="00B91BAB">
            <w:pPr>
              <w:widowControl w:val="0"/>
              <w:tabs>
                <w:tab w:val="left" w:pos="1655"/>
              </w:tabs>
              <w:suppressAutoHyphens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A1160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__»________</w:t>
            </w:r>
            <w:r w:rsidRPr="00B44A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4 г.</w:t>
            </w:r>
          </w:p>
        </w:tc>
        <w:tc>
          <w:tcPr>
            <w:tcW w:w="2818" w:type="dxa"/>
          </w:tcPr>
          <w:p w14:paraId="5C841921" w14:textId="77777777" w:rsidR="00A1160F" w:rsidRPr="00B44AF7" w:rsidRDefault="00A1160F" w:rsidP="00B91BAB">
            <w:pPr>
              <w:widowControl w:val="0"/>
              <w:suppressAutoHyphens/>
              <w:spacing w:before="6"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</w:p>
          <w:p w14:paraId="52C4ED6A" w14:textId="77777777" w:rsidR="00A1160F" w:rsidRPr="00B44AF7" w:rsidRDefault="00A1160F" w:rsidP="00B91BAB">
            <w:pPr>
              <w:widowControl w:val="0"/>
              <w:suppressAutoHyphens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CC714F5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7BE1CF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927DC5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9EFB18E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B7B56E6" w14:textId="77777777" w:rsidR="00A1160F" w:rsidRPr="00B44AF7" w:rsidRDefault="00A1160F" w:rsidP="00A116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5C185E2" w14:textId="77777777" w:rsidR="00A1160F" w:rsidRPr="00B44AF7" w:rsidRDefault="00A1160F" w:rsidP="00A1160F">
      <w:pPr>
        <w:widowControl w:val="0"/>
        <w:suppressAutoHyphens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44A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 2024</w:t>
      </w:r>
    </w:p>
    <w:p w14:paraId="6C39D7C9" w14:textId="77777777" w:rsidR="00A1160F" w:rsidRPr="00FE00A5" w:rsidRDefault="00A1160F" w:rsidP="00A1160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44A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94985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465B0" w14:textId="1117464C" w:rsidR="00CE4E77" w:rsidRPr="00CE4E77" w:rsidRDefault="00CE4E77" w:rsidP="006B7D74">
          <w:pPr>
            <w:pStyle w:val="a3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E4E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74ABE2" w14:textId="23187612" w:rsidR="006B7D74" w:rsidRPr="006B7D74" w:rsidRDefault="00CE4E77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4E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E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E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084274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 ЗНАКОМСТВО С ИНТЕРФЕЙСОМ – СОЗДАНИЕ ОБЪЕКТА ИЗ ПРИМИТИВОВ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4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2EC25" w14:textId="13C710BF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75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 ИНСТРУМЕНТЫ РЕДАКТИРОВАНИЯ – ПОЛИГОНАЛЬНОЕ СОЗДАНИЕ ОБЪЕКТА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5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28A0" w14:textId="74A5E35F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76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 МОДИФИКАТОРЫ ГЕНЕРИРУЮЩИЕ – ПРИМЕНЕНИЕ МОДИФИКАТОРОВ ДЛЯ АВТОМАТИЗАЦИИ ПРОЦЕССА МОДЕЛИРОВАНИЯ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6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54C28" w14:textId="20F8534E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77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 МОДИФИКАТОРЫ ДЕФОРМИРУЮЩИЕ - ПРИМЕНЕНИЕ МОДИФИКАТОРОВ ДЛЯ УПРОЩЕНИЯ ПРОЦЕССА ДЕФОРМАЦИИ МОДЕЛИ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7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5FB2" w14:textId="109D798B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78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 ТОПОЛОГИЯ МОДЕЛИРОВАНИЯ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8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ED5E1" w14:textId="36F5B10E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79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 РАЗВЕРТКА МОДЕЛИ – UV EDITING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79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FE4A4" w14:textId="3A84C045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0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 ПОКРАСКА МОДЕЛИ – СОЗДАНИЕ БАЗОВОГО ЦВЕТА И ЗНАКОМСТВО С НОДОВОЙ СИСТЕМОЙ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0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35880" w14:textId="3CB20C8A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1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 ТЕКСТУРИРОВАНИЕ МОДЕЛИ – СОЗДАНИЕ СЛОЖНОГО МАТЕРИЛА И PBR МАТЕРИАЛЫ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1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CFCA" w14:textId="24832AE7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2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 ОСВЕЩЕНИЕ – ДОБАВЛЯЕМ НА СЦЕНУ СВЕТ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2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2F15" w14:textId="3E9F71B0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3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 ТИПЫ И ВОЗМОЖНОСТИ РЕНДЕРА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3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0308" w14:textId="41219493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4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 АНИМАЦИЯ ПО КЛЮЧЕВЫМ КАДРАМ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4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31E9" w14:textId="59DB7B8F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5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2 СОЗДАНИЕ ОКРУЖЕНИЯ ДЛЯ ВАШЕЙ СЦЕНЫ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5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D6F9F" w14:textId="33B40F55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6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3 ЭСПОРТ – ОТЛИЧИЕ ФОРМАТОВ STL, FBX, glTF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6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FCE2E" w14:textId="53330665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7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4 ИМПОРТ И ОПТИМИЗАЦИЯ СТОРОННИХ ОБЪЕКТОВ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7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573A6" w14:textId="41F5FED3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8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5 КОМПОУЗИНГ, РАБОТА С ОБЩИМИ НОДАМИ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8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73B2" w14:textId="23A9E887" w:rsidR="006B7D74" w:rsidRPr="006B7D74" w:rsidRDefault="002A66C9" w:rsidP="006B7D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84289" w:history="1">
            <w:r w:rsidR="006B7D74" w:rsidRPr="006B7D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6 ФИНАЛЬНАЯ ПРАКТИЧЕСКАЯ – ПОКАЗ И ПРОРАБОТКА САМОСТОЯТЕЛЬНОГО ЗАДАНИЯ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84289 \h </w:instrTex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7D74" w:rsidRPr="006B7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C8D5" w14:textId="50ED414A" w:rsidR="00CE4E77" w:rsidRDefault="00CE4E77" w:rsidP="00CE4E77">
          <w:pPr>
            <w:spacing w:line="360" w:lineRule="auto"/>
            <w:jc w:val="both"/>
          </w:pPr>
          <w:r w:rsidRPr="00CE4E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397099" w14:textId="3658A6E8" w:rsidR="00A1160F" w:rsidRDefault="00A1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7F1D2" w14:textId="282047B8" w:rsidR="00494A19" w:rsidRPr="00A1160F" w:rsidRDefault="00A1160F" w:rsidP="00CC094B">
      <w:pPr>
        <w:pStyle w:val="1"/>
        <w:spacing w:after="240" w:line="240" w:lineRule="auto"/>
      </w:pPr>
      <w:bookmarkStart w:id="0" w:name="_Toc185084274"/>
      <w:r w:rsidRPr="00A1160F">
        <w:lastRenderedPageBreak/>
        <w:t xml:space="preserve">ПРАКТИЧЕСКАЯ РАБОТА №1 </w:t>
      </w:r>
      <w:r w:rsidR="009F3F55" w:rsidRPr="009F3F55">
        <w:t>ЗНАКОМСТВО С ИНТЕРФЕЙСОМ – СОЗДАНИЕ ОБЪЕКТА ИЗ ПРИМИТИВОВ</w:t>
      </w:r>
      <w:bookmarkEnd w:id="0"/>
    </w:p>
    <w:p w14:paraId="0D16054E" w14:textId="33404E1F" w:rsidR="00A1160F" w:rsidRDefault="00A1160F" w:rsidP="00A1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0F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="009F3F55">
        <w:rPr>
          <w:rFonts w:ascii="Times New Roman" w:hAnsi="Times New Roman" w:cs="Times New Roman"/>
          <w:sz w:val="28"/>
          <w:szCs w:val="28"/>
        </w:rPr>
        <w:t xml:space="preserve"> и</w:t>
      </w:r>
      <w:r w:rsidR="009F3F55" w:rsidRPr="009F3F55">
        <w:rPr>
          <w:rFonts w:ascii="Times New Roman" w:hAnsi="Times New Roman" w:cs="Times New Roman"/>
          <w:sz w:val="28"/>
          <w:szCs w:val="28"/>
        </w:rPr>
        <w:t>спользуя базовые инструменты взаимодействия с объектом получить простую форму объекта</w:t>
      </w:r>
      <w:r w:rsidR="009F3F55">
        <w:rPr>
          <w:rFonts w:ascii="Times New Roman" w:hAnsi="Times New Roman" w:cs="Times New Roman"/>
          <w:sz w:val="28"/>
          <w:szCs w:val="28"/>
        </w:rPr>
        <w:t>.</w:t>
      </w:r>
    </w:p>
    <w:p w14:paraId="45D926C9" w14:textId="2539F85D" w:rsidR="00A1160F" w:rsidRDefault="00DB238E" w:rsidP="00A1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A1160F" w:rsidRPr="00A11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D6AE01" w14:textId="04D9B9B1" w:rsidR="00A1160F" w:rsidRDefault="00CA0211" w:rsidP="00CA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137E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E9">
        <w:rPr>
          <w:rFonts w:ascii="Times New Roman" w:hAnsi="Times New Roman" w:cs="Times New Roman"/>
          <w:sz w:val="28"/>
          <w:szCs w:val="28"/>
        </w:rPr>
        <w:t>представлен</w:t>
      </w:r>
      <w:r w:rsidRPr="00CA0211">
        <w:rPr>
          <w:rFonts w:ascii="Times New Roman" w:hAnsi="Times New Roman" w:cs="Times New Roman"/>
          <w:sz w:val="28"/>
          <w:szCs w:val="28"/>
        </w:rPr>
        <w:t xml:space="preserve"> объект из нескольких независимых примитивов, объединенных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11">
        <w:rPr>
          <w:rFonts w:ascii="Times New Roman" w:hAnsi="Times New Roman" w:cs="Times New Roman"/>
          <w:sz w:val="28"/>
          <w:szCs w:val="28"/>
        </w:rPr>
        <w:t>коллекцией.</w:t>
      </w:r>
    </w:p>
    <w:p w14:paraId="100C579B" w14:textId="37CAC94E" w:rsidR="002945E9" w:rsidRDefault="0031309C" w:rsidP="00294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97E8A" wp14:editId="23FF9019">
            <wp:extent cx="5940425" cy="3703320"/>
            <wp:effectExtent l="0" t="0" r="3175" b="0"/>
            <wp:docPr id="130149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4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8E00" w14:textId="5FDD4927" w:rsidR="002945E9" w:rsidRDefault="002945E9" w:rsidP="00BE6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37E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0CF">
        <w:rPr>
          <w:rFonts w:ascii="Times New Roman" w:hAnsi="Times New Roman" w:cs="Times New Roman"/>
          <w:sz w:val="28"/>
          <w:szCs w:val="28"/>
        </w:rPr>
        <w:t>О</w:t>
      </w:r>
      <w:r w:rsidR="00BE60CF" w:rsidRPr="00CA0211">
        <w:rPr>
          <w:rFonts w:ascii="Times New Roman" w:hAnsi="Times New Roman" w:cs="Times New Roman"/>
          <w:sz w:val="28"/>
          <w:szCs w:val="28"/>
        </w:rPr>
        <w:t>бъект из нескольких независимых примитивов, объединенных одной</w:t>
      </w:r>
      <w:r w:rsidR="00BE60CF">
        <w:rPr>
          <w:rFonts w:ascii="Times New Roman" w:hAnsi="Times New Roman" w:cs="Times New Roman"/>
          <w:sz w:val="28"/>
          <w:szCs w:val="28"/>
        </w:rPr>
        <w:t xml:space="preserve"> </w:t>
      </w:r>
      <w:r w:rsidR="00BE60CF" w:rsidRPr="00CA0211">
        <w:rPr>
          <w:rFonts w:ascii="Times New Roman" w:hAnsi="Times New Roman" w:cs="Times New Roman"/>
          <w:sz w:val="28"/>
          <w:szCs w:val="28"/>
        </w:rPr>
        <w:t>коллекцией.</w:t>
      </w:r>
    </w:p>
    <w:p w14:paraId="4192291D" w14:textId="5BDDA112" w:rsidR="00BE60CF" w:rsidRDefault="00BE60CF" w:rsidP="00BE6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показана коллекция объектов.</w:t>
      </w:r>
    </w:p>
    <w:p w14:paraId="6941D64F" w14:textId="4DB0EF37" w:rsidR="00BE60CF" w:rsidRDefault="0031309C" w:rsidP="00BE6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0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5E4AE" wp14:editId="53CE33B7">
            <wp:extent cx="4248150" cy="3020993"/>
            <wp:effectExtent l="0" t="0" r="0" b="8255"/>
            <wp:docPr id="354352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2357" name=""/>
                    <pic:cNvPicPr/>
                  </pic:nvPicPr>
                  <pic:blipFill rotWithShape="1">
                    <a:blip r:embed="rId7"/>
                    <a:srcRect b="30446"/>
                    <a:stretch/>
                  </pic:blipFill>
                  <pic:spPr bwMode="auto">
                    <a:xfrm>
                      <a:off x="0" y="0"/>
                      <a:ext cx="4248743" cy="302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8A0B" w14:textId="21777CBC" w:rsidR="00BE60CF" w:rsidRDefault="00BE60CF" w:rsidP="00BE6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– Коллекция объектов</w:t>
      </w:r>
    </w:p>
    <w:p w14:paraId="17D4D993" w14:textId="3AA9FE67" w:rsidR="0053039E" w:rsidRDefault="00A1160F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0F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A1160F">
        <w:rPr>
          <w:rFonts w:ascii="Times New Roman" w:hAnsi="Times New Roman" w:cs="Times New Roman"/>
          <w:sz w:val="28"/>
          <w:szCs w:val="28"/>
        </w:rPr>
        <w:t xml:space="preserve"> </w:t>
      </w:r>
      <w:r w:rsidR="00CC094B">
        <w:rPr>
          <w:rFonts w:ascii="Times New Roman" w:hAnsi="Times New Roman" w:cs="Times New Roman"/>
          <w:sz w:val="28"/>
          <w:szCs w:val="28"/>
        </w:rPr>
        <w:t>п</w:t>
      </w:r>
      <w:r w:rsidR="00CC094B" w:rsidRPr="00CC094B">
        <w:rPr>
          <w:rFonts w:ascii="Times New Roman" w:hAnsi="Times New Roman" w:cs="Times New Roman"/>
          <w:sz w:val="28"/>
          <w:szCs w:val="28"/>
        </w:rPr>
        <w:t>олучен объект-сцена из стандартных примитивов типа Mesh</w:t>
      </w:r>
      <w:r w:rsidR="00CC094B">
        <w:rPr>
          <w:rFonts w:ascii="Times New Roman" w:hAnsi="Times New Roman" w:cs="Times New Roman"/>
          <w:sz w:val="28"/>
          <w:szCs w:val="28"/>
        </w:rPr>
        <w:t>.</w:t>
      </w:r>
    </w:p>
    <w:p w14:paraId="78387029" w14:textId="74A277A5" w:rsidR="00A1160F" w:rsidRDefault="00A1160F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D1E76" w14:textId="304BEF50" w:rsidR="00A1160F" w:rsidRDefault="00A1160F" w:rsidP="00CC094B">
      <w:pPr>
        <w:pStyle w:val="1"/>
        <w:spacing w:after="240" w:line="240" w:lineRule="auto"/>
      </w:pPr>
      <w:bookmarkStart w:id="1" w:name="_Toc185084275"/>
      <w:r w:rsidRPr="007A74AD">
        <w:lastRenderedPageBreak/>
        <w:t xml:space="preserve">ПРАКТИЧЕСКАЯ РАБОТА №2 </w:t>
      </w:r>
      <w:r w:rsidR="00CC094B" w:rsidRPr="00CC094B">
        <w:t>ИНСТРУМЕНТЫ РЕДАКТИРОВАНИЯ – ПОЛИГОНАЛЬНОЕ СОЗДАНИЕ ОБЪЕКТА</w:t>
      </w:r>
      <w:bookmarkEnd w:id="1"/>
    </w:p>
    <w:p w14:paraId="0BECD420" w14:textId="107B4886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CC094B">
        <w:rPr>
          <w:rFonts w:ascii="Times New Roman" w:hAnsi="Times New Roman" w:cs="Times New Roman"/>
          <w:sz w:val="28"/>
          <w:szCs w:val="28"/>
        </w:rPr>
        <w:t>с</w:t>
      </w:r>
      <w:r w:rsidR="00CC094B" w:rsidRPr="00CC094B">
        <w:rPr>
          <w:rFonts w:ascii="Times New Roman" w:hAnsi="Times New Roman" w:cs="Times New Roman"/>
          <w:sz w:val="28"/>
          <w:szCs w:val="28"/>
        </w:rPr>
        <w:t>оздать полигональный объект, имеющий единый меш, с использованием базовых инструментов редактирование меша</w:t>
      </w:r>
      <w:r w:rsidR="00CC094B">
        <w:rPr>
          <w:rFonts w:ascii="Times New Roman" w:hAnsi="Times New Roman" w:cs="Times New Roman"/>
          <w:sz w:val="28"/>
          <w:szCs w:val="28"/>
        </w:rPr>
        <w:t>.</w:t>
      </w:r>
    </w:p>
    <w:p w14:paraId="53E0316B" w14:textId="3D8F65BD" w:rsidR="00F21203" w:rsidRDefault="00DB238E" w:rsidP="00CC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F21203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F9E87E" w14:textId="17EA9C86" w:rsidR="00B05C37" w:rsidRPr="00F21203" w:rsidRDefault="00CC094B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ъект с полигональной моделью</w:t>
      </w:r>
      <w:r w:rsidR="00F21203">
        <w:rPr>
          <w:rFonts w:ascii="Times New Roman" w:hAnsi="Times New Roman" w:cs="Times New Roman"/>
          <w:sz w:val="28"/>
          <w:szCs w:val="28"/>
        </w:rPr>
        <w:t>.</w:t>
      </w:r>
    </w:p>
    <w:p w14:paraId="265D0D80" w14:textId="4A33B1FA" w:rsidR="00B05C37" w:rsidRDefault="00644558" w:rsidP="00B05C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3FA0F5" wp14:editId="6DFAE8D9">
            <wp:extent cx="5940425" cy="4316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D50E" w14:textId="39928F09" w:rsidR="00B05C37" w:rsidRDefault="00B05C37" w:rsidP="00B05C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03">
        <w:rPr>
          <w:rFonts w:ascii="Times New Roman" w:hAnsi="Times New Roman" w:cs="Times New Roman"/>
          <w:sz w:val="28"/>
          <w:szCs w:val="28"/>
        </w:rPr>
        <w:t>Полигональная модель</w:t>
      </w:r>
    </w:p>
    <w:p w14:paraId="00A806E1" w14:textId="24FAA021" w:rsidR="00F21203" w:rsidRDefault="00F21203" w:rsidP="00F2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137E0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оллекция объектов.</w:t>
      </w:r>
    </w:p>
    <w:p w14:paraId="5F4459EC" w14:textId="50430C80" w:rsidR="00F21203" w:rsidRDefault="00644558" w:rsidP="00F21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35A13" wp14:editId="2DE360FF">
            <wp:extent cx="4276725" cy="171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1C5" w14:textId="017CC5EE" w:rsidR="00F21203" w:rsidRDefault="00F21203" w:rsidP="00F21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37E0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объектов</w:t>
      </w:r>
    </w:p>
    <w:p w14:paraId="1D23D924" w14:textId="2FB11EDC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186932">
        <w:rPr>
          <w:rFonts w:ascii="Times New Roman" w:hAnsi="Times New Roman" w:cs="Times New Roman"/>
          <w:sz w:val="28"/>
          <w:szCs w:val="28"/>
        </w:rPr>
        <w:t>п</w:t>
      </w:r>
      <w:r w:rsidR="00186932" w:rsidRPr="00186932">
        <w:rPr>
          <w:rFonts w:ascii="Times New Roman" w:hAnsi="Times New Roman" w:cs="Times New Roman"/>
          <w:sz w:val="28"/>
          <w:szCs w:val="28"/>
        </w:rPr>
        <w:t>олучен полигональный объект с применением основных функций полигонального моделирования: Extrude, LoopCut, Bevel, Inset Faces, New Edge/ Face from Vertices</w:t>
      </w:r>
    </w:p>
    <w:p w14:paraId="0C98BD24" w14:textId="77777777" w:rsidR="007A74AD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38D62" w14:textId="3DA1E006" w:rsidR="007A74AD" w:rsidRDefault="007A74AD" w:rsidP="0053039E">
      <w:pPr>
        <w:pStyle w:val="1"/>
        <w:spacing w:after="240" w:line="240" w:lineRule="auto"/>
      </w:pPr>
      <w:bookmarkStart w:id="2" w:name="_Toc185084276"/>
      <w:r w:rsidRPr="007A74AD">
        <w:lastRenderedPageBreak/>
        <w:t xml:space="preserve">ПРАКТИЧЕСКАЯ РАБОТА №3 </w:t>
      </w:r>
      <w:r w:rsidR="00503997" w:rsidRPr="00503997">
        <w:t>МОДИФИКАТОРЫ ГЕНЕРИРУЮЩИЕ – ПРИМЕНЕНИЕ МОДИФИКАТОРОВ ДЛЯ АВТОМАТИЗАЦИИ ПРОЦЕССА МОДЕЛИРОВАНИЯ</w:t>
      </w:r>
      <w:bookmarkEnd w:id="2"/>
    </w:p>
    <w:p w14:paraId="7A3BF835" w14:textId="33368C1B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5303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039E" w:rsidRPr="0053039E">
        <w:rPr>
          <w:rFonts w:ascii="Times New Roman" w:hAnsi="Times New Roman" w:cs="Times New Roman"/>
          <w:sz w:val="28"/>
          <w:szCs w:val="28"/>
        </w:rPr>
        <w:t xml:space="preserve"> помощью базовых инструментов и добавления отдельных деталей, подготовить модель для использования модификаторов. Использовать модификаторы генерирующие</w:t>
      </w:r>
      <w:r w:rsidR="00503997">
        <w:rPr>
          <w:rFonts w:ascii="Times New Roman" w:hAnsi="Times New Roman" w:cs="Times New Roman"/>
          <w:sz w:val="28"/>
          <w:szCs w:val="28"/>
        </w:rPr>
        <w:t>.</w:t>
      </w:r>
    </w:p>
    <w:p w14:paraId="320C5FE9" w14:textId="3F82B916" w:rsidR="007A74AD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53039E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62956D" w14:textId="6D4B9B1C" w:rsidR="00997E50" w:rsidRDefault="00997E50" w:rsidP="00997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показан результат применения </w:t>
      </w:r>
      <w:r w:rsidR="00503997" w:rsidRPr="0053039E">
        <w:rPr>
          <w:rFonts w:ascii="Times New Roman" w:hAnsi="Times New Roman" w:cs="Times New Roman"/>
          <w:sz w:val="28"/>
          <w:szCs w:val="28"/>
        </w:rPr>
        <w:t>генерирующ</w:t>
      </w:r>
      <w:r w:rsidR="005039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одификатор</w:t>
      </w:r>
      <w:r w:rsidR="005039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D6794" w14:textId="440E76A6" w:rsidR="00997E50" w:rsidRDefault="00051D8A" w:rsidP="00997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A98E4" wp14:editId="5D79D198">
            <wp:extent cx="5940425" cy="34994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CDE" w14:textId="3FD0B85B" w:rsidR="00997E50" w:rsidRPr="00F21203" w:rsidRDefault="00997E50" w:rsidP="00997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– Результат применения модификаторов</w:t>
      </w:r>
    </w:p>
    <w:p w14:paraId="60856EC3" w14:textId="177B47F0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53039E">
        <w:rPr>
          <w:rFonts w:ascii="Times New Roman" w:hAnsi="Times New Roman" w:cs="Times New Roman"/>
          <w:sz w:val="28"/>
          <w:szCs w:val="28"/>
        </w:rPr>
        <w:t>п</w:t>
      </w:r>
      <w:r w:rsidR="0053039E" w:rsidRPr="0053039E">
        <w:rPr>
          <w:rFonts w:ascii="Times New Roman" w:hAnsi="Times New Roman" w:cs="Times New Roman"/>
          <w:sz w:val="28"/>
          <w:szCs w:val="28"/>
        </w:rPr>
        <w:t>олучен объект с примененным и настройкой модификаторов из раздела “Генерирующие”.</w:t>
      </w:r>
    </w:p>
    <w:p w14:paraId="66036CDB" w14:textId="77777777" w:rsidR="007A74AD" w:rsidRPr="0053039E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0EA3A" w14:textId="0B064150" w:rsidR="0053039E" w:rsidRDefault="0053039E" w:rsidP="00503997">
      <w:pPr>
        <w:pStyle w:val="1"/>
        <w:spacing w:after="240" w:line="240" w:lineRule="auto"/>
      </w:pPr>
      <w:bookmarkStart w:id="3" w:name="_Toc185084277"/>
      <w:r w:rsidRPr="007A74AD">
        <w:lastRenderedPageBreak/>
        <w:t>ПРАКТИЧЕСКАЯ РАБОТА №</w:t>
      </w:r>
      <w:r w:rsidRPr="00503997">
        <w:t>4</w:t>
      </w:r>
      <w:r w:rsidRPr="007A74AD">
        <w:t xml:space="preserve"> </w:t>
      </w:r>
      <w:r w:rsidR="00503997" w:rsidRPr="00503997">
        <w:t>МОДИФИКАТОРЫ</w:t>
      </w:r>
      <w:r w:rsidR="00503997">
        <w:t xml:space="preserve"> </w:t>
      </w:r>
      <w:r w:rsidR="00503997" w:rsidRPr="00503997">
        <w:t>ДЕФОРМИРУЮЩИЕ - ПРИМЕНЕНИЕ МОДИФИКАТОРОВ ДЛЯ УПРОЩЕНИЯ ПРОЦЕССА ДЕФОРМАЦИИ МОДЕЛИ</w:t>
      </w:r>
      <w:bookmarkEnd w:id="3"/>
    </w:p>
    <w:p w14:paraId="4156A38A" w14:textId="7CE66AE7" w:rsidR="0053039E" w:rsidRDefault="0053039E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503997">
        <w:rPr>
          <w:rFonts w:ascii="Times New Roman" w:hAnsi="Times New Roman" w:cs="Times New Roman"/>
          <w:sz w:val="28"/>
          <w:szCs w:val="28"/>
        </w:rPr>
        <w:t>с</w:t>
      </w:r>
      <w:r w:rsidR="00503997" w:rsidRPr="00503997">
        <w:rPr>
          <w:rFonts w:ascii="Times New Roman" w:hAnsi="Times New Roman" w:cs="Times New Roman"/>
          <w:sz w:val="28"/>
          <w:szCs w:val="28"/>
        </w:rPr>
        <w:t xml:space="preserve"> помощью базовых инструментов и добавления отдельных деталей, подготовить модель для использования модификаторов. Использовать модификаторы, деформирующие к своей модели</w:t>
      </w:r>
      <w:r w:rsidR="00503997">
        <w:rPr>
          <w:rFonts w:ascii="Times New Roman" w:hAnsi="Times New Roman" w:cs="Times New Roman"/>
          <w:sz w:val="28"/>
          <w:szCs w:val="28"/>
        </w:rPr>
        <w:t>.</w:t>
      </w:r>
    </w:p>
    <w:p w14:paraId="33CCB156" w14:textId="1BD71D5E" w:rsidR="0053039E" w:rsidRDefault="00DB238E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503997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BBFFAA" w14:textId="560AC7E7" w:rsidR="0053039E" w:rsidRDefault="0053039E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03">
        <w:rPr>
          <w:rFonts w:ascii="Times New Roman" w:hAnsi="Times New Roman" w:cs="Times New Roman"/>
          <w:sz w:val="28"/>
          <w:szCs w:val="28"/>
        </w:rPr>
        <w:t>С помощью базовых инструментов и добавления отдельных деталей, подгот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F21203">
        <w:rPr>
          <w:rFonts w:ascii="Times New Roman" w:hAnsi="Times New Roman" w:cs="Times New Roman"/>
          <w:sz w:val="28"/>
          <w:szCs w:val="28"/>
        </w:rPr>
        <w:t xml:space="preserve"> модель для использования модификаторов. </w:t>
      </w:r>
      <w:r>
        <w:rPr>
          <w:rFonts w:ascii="Times New Roman" w:hAnsi="Times New Roman" w:cs="Times New Roman"/>
          <w:sz w:val="28"/>
          <w:szCs w:val="28"/>
        </w:rPr>
        <w:t>Использованы различные модификаторы, включая модификатор «Объемность» для придания объема построенной фигуре.</w:t>
      </w:r>
    </w:p>
    <w:p w14:paraId="1D4C0B48" w14:textId="5A79498C" w:rsidR="0053039E" w:rsidRDefault="0053039E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показан результат применения модификаторов.</w:t>
      </w:r>
    </w:p>
    <w:p w14:paraId="7D29C78E" w14:textId="26E1062C" w:rsidR="00503997" w:rsidRDefault="00051D8A" w:rsidP="00530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69E7A" wp14:editId="554E6A30">
            <wp:extent cx="5940425" cy="3726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49D3" w14:textId="09FCF7B1" w:rsidR="0053039E" w:rsidRPr="00F21203" w:rsidRDefault="0053039E" w:rsidP="00530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Результат применения модификаторов</w:t>
      </w:r>
    </w:p>
    <w:p w14:paraId="3BB20C8D" w14:textId="336F75E6" w:rsidR="0053039E" w:rsidRDefault="0053039E" w:rsidP="0053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503997">
        <w:rPr>
          <w:rFonts w:ascii="Times New Roman" w:hAnsi="Times New Roman" w:cs="Times New Roman"/>
          <w:sz w:val="28"/>
          <w:szCs w:val="28"/>
        </w:rPr>
        <w:t>п</w:t>
      </w:r>
      <w:r w:rsidR="00503997" w:rsidRPr="00503997">
        <w:rPr>
          <w:rFonts w:ascii="Times New Roman" w:hAnsi="Times New Roman" w:cs="Times New Roman"/>
          <w:sz w:val="28"/>
          <w:szCs w:val="28"/>
        </w:rPr>
        <w:t>олучен объект с примененным и настройкой нескольких модификаторов из раздела “Деформирующие”</w:t>
      </w:r>
      <w:r w:rsidR="00503997">
        <w:rPr>
          <w:rFonts w:ascii="Times New Roman" w:hAnsi="Times New Roman" w:cs="Times New Roman"/>
          <w:sz w:val="28"/>
          <w:szCs w:val="28"/>
        </w:rPr>
        <w:t>.</w:t>
      </w:r>
    </w:p>
    <w:p w14:paraId="4905BED4" w14:textId="77777777" w:rsidR="0053039E" w:rsidRDefault="0053039E" w:rsidP="00530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E3B66" w14:textId="41E3E5E7" w:rsidR="007A74AD" w:rsidRDefault="007A74AD" w:rsidP="007A74AD">
      <w:pPr>
        <w:pStyle w:val="1"/>
      </w:pPr>
      <w:bookmarkStart w:id="4" w:name="_Toc185084278"/>
      <w:r w:rsidRPr="007A74AD">
        <w:lastRenderedPageBreak/>
        <w:t>ПРАКТИЧЕСКАЯ РАБОТА №</w:t>
      </w:r>
      <w:r w:rsidR="0053039E" w:rsidRPr="0053039E">
        <w:t>5</w:t>
      </w:r>
      <w:r w:rsidRPr="007A74AD">
        <w:t xml:space="preserve"> ТОПОЛОГИЯ МОДЕЛИРОВАНИ</w:t>
      </w:r>
      <w:r w:rsidR="003E5D36">
        <w:t>Я</w:t>
      </w:r>
      <w:bookmarkEnd w:id="4"/>
    </w:p>
    <w:p w14:paraId="3B52D23D" w14:textId="6BF03F56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изучение основ правильной топологии трехмерных объектов.</w:t>
      </w:r>
    </w:p>
    <w:p w14:paraId="242B3DB6" w14:textId="334AD90A" w:rsidR="007A74AD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EA32FA" w14:textId="2C58194C" w:rsidR="00997E50" w:rsidRDefault="00997E50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представлен объект с правильной топологической сеткой.</w:t>
      </w:r>
    </w:p>
    <w:p w14:paraId="19AF0F72" w14:textId="201EBBFE" w:rsidR="00997E50" w:rsidRDefault="003E5E70" w:rsidP="00997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EC40E" wp14:editId="7C71D3AF">
            <wp:extent cx="5940425" cy="29838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BA51" w14:textId="0B0E8052" w:rsidR="00997E50" w:rsidRDefault="00997E50" w:rsidP="00997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Правильная топология объекта</w:t>
      </w:r>
    </w:p>
    <w:p w14:paraId="4055A4D7" w14:textId="04D5A3D9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3E5D36">
        <w:rPr>
          <w:rFonts w:ascii="Times New Roman" w:hAnsi="Times New Roman" w:cs="Times New Roman"/>
          <w:sz w:val="28"/>
          <w:szCs w:val="28"/>
        </w:rPr>
        <w:t>д</w:t>
      </w:r>
      <w:r w:rsidR="003E5D36" w:rsidRPr="003E5D36">
        <w:rPr>
          <w:rFonts w:ascii="Times New Roman" w:hAnsi="Times New Roman" w:cs="Times New Roman"/>
          <w:sz w:val="28"/>
          <w:szCs w:val="28"/>
        </w:rPr>
        <w:t>ополнение и корректировка топологии, созданной ранее модели.</w:t>
      </w:r>
    </w:p>
    <w:p w14:paraId="6F1965FE" w14:textId="77777777" w:rsidR="007A74AD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3DD0F" w14:textId="7FE4317C" w:rsidR="007A74AD" w:rsidRDefault="007A74AD" w:rsidP="007A74AD">
      <w:pPr>
        <w:pStyle w:val="1"/>
      </w:pPr>
      <w:bookmarkStart w:id="5" w:name="_Toc185084279"/>
      <w:r w:rsidRPr="007A74AD">
        <w:lastRenderedPageBreak/>
        <w:t>ПРАКТИЧЕСКАЯ РАБОТА №</w:t>
      </w:r>
      <w:r w:rsidR="0053039E" w:rsidRPr="00DB238E">
        <w:t>6</w:t>
      </w:r>
      <w:r w:rsidRPr="007A74AD">
        <w:t xml:space="preserve"> </w:t>
      </w:r>
      <w:r w:rsidR="00DB238E" w:rsidRPr="00DB238E">
        <w:t>РАЗВЕРТКА МОДЕЛИ – UV EDITING</w:t>
      </w:r>
      <w:bookmarkEnd w:id="5"/>
    </w:p>
    <w:p w14:paraId="22859204" w14:textId="598EE940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DB238E">
        <w:rPr>
          <w:rFonts w:ascii="Times New Roman" w:hAnsi="Times New Roman" w:cs="Times New Roman"/>
          <w:sz w:val="28"/>
          <w:szCs w:val="28"/>
        </w:rPr>
        <w:t>п</w:t>
      </w:r>
      <w:r w:rsidR="00DB238E" w:rsidRPr="00DB238E">
        <w:rPr>
          <w:rFonts w:ascii="Times New Roman" w:hAnsi="Times New Roman" w:cs="Times New Roman"/>
          <w:sz w:val="28"/>
          <w:szCs w:val="28"/>
        </w:rPr>
        <w:t>рименить модификаторы и сделать развертку для модели, произвести проверку полученного результата.</w:t>
      </w:r>
    </w:p>
    <w:p w14:paraId="398FEC76" w14:textId="2CF5EF63" w:rsidR="007A74AD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EDF34" w14:textId="0B39AFC7" w:rsidR="00D82123" w:rsidRDefault="00D82123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представлена развёртка для созданной модели.</w:t>
      </w:r>
    </w:p>
    <w:p w14:paraId="2C7EED3E" w14:textId="1B0B5DB5" w:rsidR="00D82123" w:rsidRDefault="002A66C9" w:rsidP="00D8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69C28" wp14:editId="6FE4C092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2458" w14:textId="3EC72709" w:rsidR="00D82123" w:rsidRDefault="00D82123" w:rsidP="00D8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E44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ёртка</w:t>
      </w:r>
    </w:p>
    <w:p w14:paraId="0F59E68A" w14:textId="2D3E5EF6" w:rsidR="00256AB3" w:rsidRDefault="007A74AD" w:rsidP="00256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 xml:space="preserve">Итог работы: </w:t>
      </w:r>
      <w:r w:rsidR="00256AB3">
        <w:rPr>
          <w:rFonts w:ascii="Times New Roman" w:hAnsi="Times New Roman" w:cs="Times New Roman"/>
          <w:sz w:val="28"/>
          <w:szCs w:val="28"/>
        </w:rPr>
        <w:t>п</w:t>
      </w:r>
      <w:r w:rsidR="00256AB3" w:rsidRPr="00256AB3">
        <w:rPr>
          <w:rFonts w:ascii="Times New Roman" w:hAnsi="Times New Roman" w:cs="Times New Roman"/>
          <w:sz w:val="28"/>
          <w:szCs w:val="28"/>
        </w:rPr>
        <w:t>олучена корректная UV</w:t>
      </w:r>
      <w:r w:rsidR="00D10E8E">
        <w:rPr>
          <w:rFonts w:ascii="Times New Roman" w:hAnsi="Times New Roman" w:cs="Times New Roman"/>
          <w:sz w:val="28"/>
          <w:szCs w:val="28"/>
        </w:rPr>
        <w:t xml:space="preserve"> </w:t>
      </w:r>
      <w:r w:rsidR="004E44DF">
        <w:rPr>
          <w:rFonts w:ascii="Times New Roman" w:hAnsi="Times New Roman" w:cs="Times New Roman"/>
          <w:sz w:val="28"/>
          <w:szCs w:val="28"/>
        </w:rPr>
        <w:t>–</w:t>
      </w:r>
      <w:r w:rsidR="00256AB3" w:rsidRPr="00256AB3">
        <w:rPr>
          <w:rFonts w:ascii="Times New Roman" w:hAnsi="Times New Roman" w:cs="Times New Roman"/>
          <w:sz w:val="28"/>
          <w:szCs w:val="28"/>
        </w:rPr>
        <w:t xml:space="preserve"> развертка созданной ранее модели</w:t>
      </w:r>
      <w:r w:rsidR="00256AB3">
        <w:rPr>
          <w:rFonts w:ascii="Times New Roman" w:hAnsi="Times New Roman" w:cs="Times New Roman"/>
          <w:sz w:val="28"/>
          <w:szCs w:val="28"/>
        </w:rPr>
        <w:t>.</w:t>
      </w:r>
    </w:p>
    <w:p w14:paraId="6B1A3544" w14:textId="51C50B93" w:rsidR="007A74AD" w:rsidRDefault="007A74AD" w:rsidP="00256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DFFB8" w14:textId="650911D7" w:rsidR="007A74AD" w:rsidRDefault="007A74AD" w:rsidP="00EF7CD0">
      <w:pPr>
        <w:pStyle w:val="1"/>
        <w:spacing w:after="240" w:line="240" w:lineRule="auto"/>
      </w:pPr>
      <w:bookmarkStart w:id="6" w:name="_Toc185084280"/>
      <w:r w:rsidRPr="007A74AD">
        <w:lastRenderedPageBreak/>
        <w:t>ПРАКТИЧЕСКАЯ РАБОТА №</w:t>
      </w:r>
      <w:r w:rsidR="00EF7CD0">
        <w:t>7</w:t>
      </w:r>
      <w:r w:rsidRPr="007A74AD">
        <w:t xml:space="preserve"> </w:t>
      </w:r>
      <w:r w:rsidR="00EF7CD0" w:rsidRPr="00EF7CD0">
        <w:t>ПОКРАСКА МОДЕЛИ – СОЗДАНИЕ БАЗОВОГО ЦВЕТА И ЗНАКОМСТВО С НОДОВОЙ СИСТЕМОЙ</w:t>
      </w:r>
      <w:bookmarkEnd w:id="6"/>
    </w:p>
    <w:p w14:paraId="1E3AD29B" w14:textId="1F8E4A6E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EF7CD0">
        <w:rPr>
          <w:rFonts w:ascii="Times New Roman" w:hAnsi="Times New Roman" w:cs="Times New Roman"/>
          <w:sz w:val="28"/>
          <w:szCs w:val="28"/>
        </w:rPr>
        <w:t>с</w:t>
      </w:r>
      <w:r w:rsidR="00EF7CD0" w:rsidRPr="00EF7CD0">
        <w:rPr>
          <w:rFonts w:ascii="Times New Roman" w:hAnsi="Times New Roman" w:cs="Times New Roman"/>
          <w:sz w:val="28"/>
          <w:szCs w:val="28"/>
        </w:rPr>
        <w:t>оздать примитивный материал, имеющий канал цвета и параметр масштабирования для тайловой текстуры. Задать параметры отражения, рассеивания и металла. Используя полученные материалы покрасить полученную ранее модель по полигонам.</w:t>
      </w:r>
    </w:p>
    <w:p w14:paraId="74D6354B" w14:textId="565041B9" w:rsidR="007A74AD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F85E6D" w14:textId="7489FA23" w:rsidR="00D82123" w:rsidRDefault="00D82123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F7CD0">
        <w:rPr>
          <w:rFonts w:ascii="Times New Roman" w:hAnsi="Times New Roman" w:cs="Times New Roman"/>
          <w:sz w:val="28"/>
          <w:szCs w:val="28"/>
        </w:rPr>
        <w:t>покрашенный</w:t>
      </w:r>
      <w:r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14:paraId="3804575B" w14:textId="27F41BA4" w:rsidR="00D82123" w:rsidRDefault="00D002A7" w:rsidP="00D82123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52EDB" wp14:editId="2EE16944">
            <wp:extent cx="5940425" cy="35280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FE1" w14:textId="072E78AD" w:rsidR="00D82123" w:rsidRDefault="00D82123" w:rsidP="00D8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EF7CD0">
        <w:rPr>
          <w:rFonts w:ascii="Times New Roman" w:hAnsi="Times New Roman" w:cs="Times New Roman"/>
          <w:sz w:val="28"/>
          <w:szCs w:val="28"/>
        </w:rPr>
        <w:t xml:space="preserve">Покрашенный </w:t>
      </w: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1E250D27" w14:textId="230AB266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DA6F1A">
        <w:rPr>
          <w:rFonts w:ascii="Times New Roman" w:hAnsi="Times New Roman" w:cs="Times New Roman"/>
          <w:sz w:val="28"/>
          <w:szCs w:val="28"/>
        </w:rPr>
        <w:t>п</w:t>
      </w:r>
      <w:r w:rsidR="00DA6F1A" w:rsidRPr="00DA6F1A">
        <w:rPr>
          <w:rFonts w:ascii="Times New Roman" w:hAnsi="Times New Roman" w:cs="Times New Roman"/>
          <w:sz w:val="28"/>
          <w:szCs w:val="28"/>
        </w:rPr>
        <w:t>олучен объект с настроенными параметрами отображения цветовых характеристик материала</w:t>
      </w:r>
      <w:r w:rsidR="00DA6F1A">
        <w:rPr>
          <w:rFonts w:ascii="Times New Roman" w:hAnsi="Times New Roman" w:cs="Times New Roman"/>
          <w:sz w:val="28"/>
          <w:szCs w:val="28"/>
        </w:rPr>
        <w:t>.</w:t>
      </w:r>
    </w:p>
    <w:p w14:paraId="7DBA3AA0" w14:textId="77777777" w:rsidR="007A74AD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137A6C" w14:textId="29A0E6C1" w:rsidR="007A74AD" w:rsidRDefault="007A74AD" w:rsidP="00D10E8E">
      <w:pPr>
        <w:pStyle w:val="1"/>
        <w:spacing w:after="240" w:line="240" w:lineRule="auto"/>
      </w:pPr>
      <w:bookmarkStart w:id="7" w:name="_Toc185084281"/>
      <w:r w:rsidRPr="007A74AD">
        <w:lastRenderedPageBreak/>
        <w:t>ПРАКТИЧЕСКАЯ РАБОТА №</w:t>
      </w:r>
      <w:r w:rsidR="002C2BBB">
        <w:t>8</w:t>
      </w:r>
      <w:r w:rsidRPr="007A74AD">
        <w:t xml:space="preserve"> </w:t>
      </w:r>
      <w:r w:rsidR="002C2BBB" w:rsidRPr="002C2BBB">
        <w:t>ТЕКСТУРИРОВАНИЕ МОДЕЛИ – СОЗДАНИЕ СЛОЖНОГО МАТЕРИЛА И PBR МАТЕРИАЛЫ</w:t>
      </w:r>
      <w:bookmarkEnd w:id="7"/>
    </w:p>
    <w:p w14:paraId="643A46BF" w14:textId="1183DF90" w:rsidR="007A74AD" w:rsidRDefault="007A74AD" w:rsidP="00BE2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D10E8E">
        <w:rPr>
          <w:rFonts w:ascii="Times New Roman" w:hAnsi="Times New Roman" w:cs="Times New Roman"/>
          <w:sz w:val="28"/>
          <w:szCs w:val="28"/>
        </w:rPr>
        <w:t>д</w:t>
      </w:r>
      <w:r w:rsidR="00D10E8E" w:rsidRPr="002C2BBB">
        <w:rPr>
          <w:rFonts w:ascii="Times New Roman" w:hAnsi="Times New Roman" w:cs="Times New Roman"/>
          <w:sz w:val="28"/>
          <w:szCs w:val="28"/>
        </w:rPr>
        <w:t>обавить объектам сцены PBR материалы. Создать новый материал с использованием нод Mix Shader или MixRGB, имеющие разные физические свойства и параметры. Сделать текстурирование элементов объекта с помощью масок.</w:t>
      </w:r>
    </w:p>
    <w:p w14:paraId="52829DDD" w14:textId="77777777" w:rsidR="00D10E8E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AC751" w14:textId="14A616CE" w:rsidR="00D82123" w:rsidRDefault="00D82123" w:rsidP="00D8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 текстурированный объект</w:t>
      </w:r>
      <w:r w:rsidR="00C54D04">
        <w:rPr>
          <w:rFonts w:ascii="Times New Roman" w:hAnsi="Times New Roman" w:cs="Times New Roman"/>
          <w:sz w:val="28"/>
          <w:szCs w:val="28"/>
        </w:rPr>
        <w:t xml:space="preserve"> с его н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D589A" w14:textId="162433A4" w:rsidR="00D82123" w:rsidRDefault="00C54D04" w:rsidP="00D82123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DE43D" wp14:editId="6B0A2F59">
            <wp:extent cx="5940425" cy="41573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E2E" w14:textId="38949053" w:rsidR="00D82123" w:rsidRDefault="00D82123" w:rsidP="00D8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 – Текстуры объекта</w:t>
      </w:r>
      <w:r w:rsidR="00C54D04">
        <w:rPr>
          <w:rFonts w:ascii="Times New Roman" w:hAnsi="Times New Roman" w:cs="Times New Roman"/>
          <w:sz w:val="28"/>
          <w:szCs w:val="28"/>
        </w:rPr>
        <w:t xml:space="preserve"> и ноды</w:t>
      </w:r>
    </w:p>
    <w:p w14:paraId="33812BBE" w14:textId="326480FE" w:rsidR="007A74AD" w:rsidRDefault="004E44DF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2BBB">
        <w:rPr>
          <w:rFonts w:ascii="Times New Roman" w:hAnsi="Times New Roman" w:cs="Times New Roman"/>
          <w:sz w:val="28"/>
          <w:szCs w:val="28"/>
        </w:rPr>
        <w:t xml:space="preserve"> п</w:t>
      </w:r>
      <w:r w:rsidR="002C2BBB" w:rsidRPr="002C2BBB">
        <w:rPr>
          <w:rFonts w:ascii="Times New Roman" w:hAnsi="Times New Roman" w:cs="Times New Roman"/>
          <w:sz w:val="28"/>
          <w:szCs w:val="28"/>
        </w:rPr>
        <w:t>олучен объект с сложносоставным материалом для полученной ранее модели, PBR</w:t>
      </w:r>
      <w:r w:rsidR="002C2BBB">
        <w:rPr>
          <w:rFonts w:ascii="Times New Roman" w:hAnsi="Times New Roman" w:cs="Times New Roman"/>
          <w:sz w:val="28"/>
          <w:szCs w:val="28"/>
        </w:rPr>
        <w:t>.</w:t>
      </w:r>
    </w:p>
    <w:p w14:paraId="521BBF7E" w14:textId="77777777" w:rsidR="007A74AD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52D27" w14:textId="2542C26A" w:rsidR="007A74AD" w:rsidRDefault="007A74AD" w:rsidP="00175E3B">
      <w:pPr>
        <w:pStyle w:val="1"/>
        <w:spacing w:after="240" w:line="240" w:lineRule="auto"/>
      </w:pPr>
      <w:bookmarkStart w:id="8" w:name="_Toc185084282"/>
      <w:r w:rsidRPr="007A74AD">
        <w:lastRenderedPageBreak/>
        <w:t>ПРАКТИЧЕСКАЯ РАБОТА №</w:t>
      </w:r>
      <w:r w:rsidR="00175E3B">
        <w:t>9</w:t>
      </w:r>
      <w:r w:rsidRPr="007A74AD">
        <w:t xml:space="preserve"> </w:t>
      </w:r>
      <w:r w:rsidR="00175E3B" w:rsidRPr="00175E3B">
        <w:t>ОСВЕЩЕНИЕ – ДОБАВЛЯЕМ НА СЦЕНУ СВЕТ</w:t>
      </w:r>
      <w:bookmarkEnd w:id="8"/>
    </w:p>
    <w:p w14:paraId="09CCFCEA" w14:textId="307C1B6E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175E3B">
        <w:rPr>
          <w:rFonts w:ascii="Times New Roman" w:hAnsi="Times New Roman" w:cs="Times New Roman"/>
          <w:sz w:val="28"/>
          <w:szCs w:val="28"/>
        </w:rPr>
        <w:t>д</w:t>
      </w:r>
      <w:r w:rsidR="00175E3B" w:rsidRPr="00175E3B">
        <w:rPr>
          <w:rFonts w:ascii="Times New Roman" w:hAnsi="Times New Roman" w:cs="Times New Roman"/>
          <w:sz w:val="28"/>
          <w:szCs w:val="28"/>
        </w:rPr>
        <w:t>обавить на сцену источники освещения разных типов, произвести их настройку и коррекцию.</w:t>
      </w:r>
    </w:p>
    <w:p w14:paraId="18388C89" w14:textId="2CE194D9" w:rsidR="007A74AD" w:rsidRDefault="00DB238E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7A74AD" w:rsidRPr="007A7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D23C66" w14:textId="3E3CAA62" w:rsidR="00DB238E" w:rsidRDefault="00DB238E" w:rsidP="00DB2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 представлен объект</w:t>
      </w:r>
      <w:r w:rsidR="000B6D49">
        <w:rPr>
          <w:rFonts w:ascii="Times New Roman" w:hAnsi="Times New Roman" w:cs="Times New Roman"/>
          <w:sz w:val="28"/>
          <w:szCs w:val="28"/>
        </w:rPr>
        <w:t xml:space="preserve"> с элементами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416AF" w14:textId="60E1D2DA" w:rsidR="00DB238E" w:rsidRDefault="007D35A4" w:rsidP="00DB2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62E7E9" wp14:editId="7A83428C">
            <wp:extent cx="5940425" cy="3439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456" w14:textId="3D8EF17D" w:rsidR="00DB238E" w:rsidRDefault="00DB238E" w:rsidP="00DB2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B6D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D49">
        <w:rPr>
          <w:rFonts w:ascii="Times New Roman" w:hAnsi="Times New Roman" w:cs="Times New Roman"/>
          <w:sz w:val="28"/>
          <w:szCs w:val="28"/>
        </w:rPr>
        <w:t>Освещение объекта</w:t>
      </w:r>
    </w:p>
    <w:p w14:paraId="5A307AC2" w14:textId="0958D853" w:rsidR="007A74AD" w:rsidRDefault="007A74AD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7A74AD">
        <w:rPr>
          <w:rFonts w:ascii="Times New Roman" w:hAnsi="Times New Roman" w:cs="Times New Roman"/>
          <w:sz w:val="28"/>
          <w:szCs w:val="28"/>
        </w:rPr>
        <w:t xml:space="preserve"> </w:t>
      </w:r>
      <w:r w:rsidR="000B6D49">
        <w:rPr>
          <w:rFonts w:ascii="Times New Roman" w:hAnsi="Times New Roman" w:cs="Times New Roman"/>
          <w:sz w:val="28"/>
          <w:szCs w:val="28"/>
        </w:rPr>
        <w:t>п</w:t>
      </w:r>
      <w:r w:rsidR="000B6D49" w:rsidRPr="000B6D49">
        <w:rPr>
          <w:rFonts w:ascii="Times New Roman" w:hAnsi="Times New Roman" w:cs="Times New Roman"/>
          <w:sz w:val="28"/>
          <w:szCs w:val="28"/>
        </w:rPr>
        <w:t>олучена сцена с несколькими настроенными типами источника освещения</w:t>
      </w:r>
      <w:r w:rsidR="000B6D49">
        <w:rPr>
          <w:rFonts w:ascii="Times New Roman" w:hAnsi="Times New Roman" w:cs="Times New Roman"/>
          <w:sz w:val="28"/>
          <w:szCs w:val="28"/>
        </w:rPr>
        <w:t>.</w:t>
      </w:r>
    </w:p>
    <w:p w14:paraId="7094B817" w14:textId="77777777" w:rsidR="007A74AD" w:rsidRDefault="007A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CA540" w14:textId="45B9E861" w:rsidR="00055165" w:rsidRDefault="00055165" w:rsidP="00055165">
      <w:pPr>
        <w:pStyle w:val="1"/>
      </w:pPr>
      <w:bookmarkStart w:id="9" w:name="_Toc185084283"/>
      <w:r w:rsidRPr="00CE4E77">
        <w:lastRenderedPageBreak/>
        <w:t>ПРАКТИЧЕСКАЯ РАБОТА №1</w:t>
      </w:r>
      <w:r>
        <w:t>0</w:t>
      </w:r>
      <w:r w:rsidRPr="00CE4E77">
        <w:t xml:space="preserve"> </w:t>
      </w:r>
      <w:r w:rsidR="00970A45" w:rsidRPr="00970A45">
        <w:t>ТИПЫ И ВОЗМОЖНОСТИ РЕНДЕРА</w:t>
      </w:r>
      <w:bookmarkEnd w:id="9"/>
    </w:p>
    <w:p w14:paraId="1536787A" w14:textId="77777777" w:rsidR="00970A45" w:rsidRDefault="00055165" w:rsidP="0005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970A45">
        <w:rPr>
          <w:rFonts w:ascii="Times New Roman" w:hAnsi="Times New Roman" w:cs="Times New Roman"/>
          <w:sz w:val="28"/>
          <w:szCs w:val="28"/>
        </w:rPr>
        <w:t>н</w:t>
      </w:r>
      <w:r w:rsidR="00970A45" w:rsidRPr="00970A45">
        <w:rPr>
          <w:rFonts w:ascii="Times New Roman" w:hAnsi="Times New Roman" w:cs="Times New Roman"/>
          <w:sz w:val="28"/>
          <w:szCs w:val="28"/>
        </w:rPr>
        <w:t xml:space="preserve">астроить рендер для получения изображения, оптимизировать параметры в соответствии с условиями сцены. Произвести рендер изображения. </w:t>
      </w:r>
    </w:p>
    <w:p w14:paraId="21739B97" w14:textId="6A84961F" w:rsidR="00055165" w:rsidRPr="00970A45" w:rsidRDefault="004E44DF" w:rsidP="0005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970A45" w:rsidRPr="00970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4CFD88" w14:textId="192F1DE0" w:rsidR="00055165" w:rsidRDefault="00055165" w:rsidP="0005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1 показана версия рендеринга на движке </w:t>
      </w:r>
      <w:r w:rsidRPr="00CE4E77">
        <w:rPr>
          <w:rFonts w:ascii="Times New Roman" w:hAnsi="Times New Roman" w:cs="Times New Roman"/>
          <w:sz w:val="28"/>
          <w:szCs w:val="28"/>
        </w:rPr>
        <w:t>EEVE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730D5" w14:textId="07601F1A" w:rsidR="00055165" w:rsidRDefault="000B380B" w:rsidP="00055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5F5BD" wp14:editId="0ADA0706">
            <wp:extent cx="5450541" cy="30658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05" cy="30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40E7" w14:textId="02B7F07B" w:rsidR="00055165" w:rsidRDefault="00055165" w:rsidP="00055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1 – Рендеринг на движке </w:t>
      </w:r>
      <w:r w:rsidRPr="00CE4E77">
        <w:rPr>
          <w:rFonts w:ascii="Times New Roman" w:hAnsi="Times New Roman" w:cs="Times New Roman"/>
          <w:sz w:val="28"/>
          <w:szCs w:val="28"/>
        </w:rPr>
        <w:t>EEVEE</w:t>
      </w:r>
    </w:p>
    <w:p w14:paraId="7F0BE2D6" w14:textId="6E0F6536" w:rsidR="00055165" w:rsidRDefault="00055165" w:rsidP="0005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2 показана версия рендеринга на движке </w:t>
      </w:r>
      <w:r w:rsidRPr="00B149EA">
        <w:rPr>
          <w:rFonts w:ascii="Times New Roman" w:hAnsi="Times New Roman" w:cs="Times New Roman"/>
          <w:sz w:val="28"/>
          <w:szCs w:val="28"/>
        </w:rPr>
        <w:t>CICLES.</w:t>
      </w:r>
    </w:p>
    <w:p w14:paraId="060A34F1" w14:textId="241C96E0" w:rsidR="00055165" w:rsidRDefault="000B380B" w:rsidP="00055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C70BC" wp14:editId="5007EDEC">
            <wp:extent cx="4517571" cy="2541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07" cy="25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A524" w14:textId="548934A5" w:rsidR="00055165" w:rsidRDefault="00055165" w:rsidP="00055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9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0.</w:t>
      </w:r>
      <w:r w:rsidRPr="00B149EA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Рендеринг на движке </w:t>
      </w:r>
      <w:r w:rsidRPr="00B149EA">
        <w:rPr>
          <w:rFonts w:ascii="Times New Roman" w:hAnsi="Times New Roman" w:cs="Times New Roman"/>
          <w:sz w:val="28"/>
          <w:szCs w:val="28"/>
        </w:rPr>
        <w:t>CICLES</w:t>
      </w:r>
    </w:p>
    <w:p w14:paraId="4AD53AA2" w14:textId="449F4DBA" w:rsidR="00055165" w:rsidRDefault="004E44DF" w:rsidP="0005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</w:t>
      </w:r>
      <w:r w:rsidR="00055165"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70A45">
        <w:rPr>
          <w:rFonts w:ascii="Times New Roman" w:hAnsi="Times New Roman" w:cs="Times New Roman"/>
          <w:sz w:val="28"/>
          <w:szCs w:val="28"/>
        </w:rPr>
        <w:t>п</w:t>
      </w:r>
      <w:r w:rsidR="00970A45" w:rsidRPr="00970A45">
        <w:rPr>
          <w:rFonts w:ascii="Times New Roman" w:hAnsi="Times New Roman" w:cs="Times New Roman"/>
          <w:sz w:val="28"/>
          <w:szCs w:val="28"/>
        </w:rPr>
        <w:t>олучено зарендеренное изображение объекта. Двух типов Eevee, Cycles</w:t>
      </w:r>
      <w:r w:rsidR="00970A45">
        <w:rPr>
          <w:rFonts w:ascii="Times New Roman" w:hAnsi="Times New Roman" w:cs="Times New Roman"/>
          <w:sz w:val="28"/>
          <w:szCs w:val="28"/>
        </w:rPr>
        <w:t>.</w:t>
      </w:r>
    </w:p>
    <w:p w14:paraId="315DA30C" w14:textId="1DE7BEE6" w:rsidR="00055165" w:rsidRDefault="0005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853C195" w14:textId="3260A63A" w:rsidR="00CE4E77" w:rsidRDefault="00CE4E77" w:rsidP="00A441A4">
      <w:pPr>
        <w:pStyle w:val="1"/>
        <w:spacing w:after="240" w:line="240" w:lineRule="auto"/>
      </w:pPr>
      <w:bookmarkStart w:id="10" w:name="_Toc185084284"/>
      <w:r w:rsidRPr="00CE4E77">
        <w:lastRenderedPageBreak/>
        <w:t>ПРАКТИЧЕСКАЯ РАБОТА №1</w:t>
      </w:r>
      <w:r w:rsidR="00055165">
        <w:t>1</w:t>
      </w:r>
      <w:r w:rsidRPr="00CE4E77">
        <w:t xml:space="preserve"> </w:t>
      </w:r>
      <w:r w:rsidR="00A441A4" w:rsidRPr="00A441A4">
        <w:t>АНИМАЦИЯ ПО КЛЮЧЕВЫМ КАДРАМ</w:t>
      </w:r>
      <w:bookmarkEnd w:id="10"/>
    </w:p>
    <w:p w14:paraId="2809D200" w14:textId="63DEA1E5" w:rsidR="00CE4E77" w:rsidRDefault="00CE4E77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886952">
        <w:rPr>
          <w:rFonts w:ascii="Times New Roman" w:hAnsi="Times New Roman" w:cs="Times New Roman"/>
          <w:sz w:val="28"/>
          <w:szCs w:val="28"/>
        </w:rPr>
        <w:t>с</w:t>
      </w:r>
      <w:r w:rsidR="00886952" w:rsidRPr="00886952">
        <w:rPr>
          <w:rFonts w:ascii="Times New Roman" w:hAnsi="Times New Roman" w:cs="Times New Roman"/>
          <w:sz w:val="28"/>
          <w:szCs w:val="28"/>
        </w:rPr>
        <w:t>делать с элементами сцены или новым объектом на сцене анимацию по ключевым кадрам. Настроить график поведения анимации.</w:t>
      </w:r>
    </w:p>
    <w:p w14:paraId="1C83D343" w14:textId="6A41C461" w:rsidR="00CE4E77" w:rsidRDefault="004E44DF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C1BF96" w14:textId="5983A050" w:rsidR="003A68A0" w:rsidRDefault="003A68A0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 представлена анимация объекта.</w:t>
      </w:r>
    </w:p>
    <w:p w14:paraId="4B4C29D0" w14:textId="1F7FE737" w:rsidR="003A68A0" w:rsidRDefault="002A45CD" w:rsidP="003A68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5E3CE" wp14:editId="2D52CF61">
            <wp:extent cx="5940425" cy="35852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81D" w14:textId="757C2B87" w:rsidR="003A68A0" w:rsidRDefault="003A68A0" w:rsidP="003A68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 – Анимация объекта</w:t>
      </w:r>
    </w:p>
    <w:p w14:paraId="7FFC8840" w14:textId="5A684D35" w:rsidR="00CE4E77" w:rsidRDefault="004E44DF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D">
        <w:rPr>
          <w:rFonts w:ascii="Times New Roman" w:hAnsi="Times New Roman" w:cs="Times New Roman"/>
          <w:b/>
          <w:bCs/>
          <w:sz w:val="28"/>
          <w:szCs w:val="28"/>
        </w:rPr>
        <w:t>Итог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4E77" w:rsidRPr="00CE4E77">
        <w:rPr>
          <w:rFonts w:ascii="Times New Roman" w:hAnsi="Times New Roman" w:cs="Times New Roman"/>
          <w:sz w:val="28"/>
          <w:szCs w:val="28"/>
        </w:rPr>
        <w:t>самостоятельное создание анимации объектов, на сцене/объектах, с применением интерполяции анимации.</w:t>
      </w:r>
    </w:p>
    <w:p w14:paraId="33FCF1D8" w14:textId="77777777" w:rsidR="00CE4E77" w:rsidRDefault="00C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81CB8" w14:textId="1D44894F" w:rsidR="00CE4E77" w:rsidRDefault="00CE4E77" w:rsidP="00554960">
      <w:pPr>
        <w:pStyle w:val="1"/>
        <w:spacing w:after="240" w:line="240" w:lineRule="auto"/>
      </w:pPr>
      <w:bookmarkStart w:id="11" w:name="_Toc185084285"/>
      <w:r w:rsidRPr="00CE4E77">
        <w:lastRenderedPageBreak/>
        <w:t>ПРАКТИЧЕСКАЯ РАБОТА №1</w:t>
      </w:r>
      <w:r w:rsidR="00055165">
        <w:t>2</w:t>
      </w:r>
      <w:r w:rsidRPr="00CE4E77">
        <w:t xml:space="preserve"> </w:t>
      </w:r>
      <w:r w:rsidR="00554960" w:rsidRPr="00554960">
        <w:t>СОЗДАНИЕ ОКРУЖЕНИЯ ДЛЯ ВАШЕЙ СЦЕНЫ</w:t>
      </w:r>
      <w:bookmarkEnd w:id="11"/>
    </w:p>
    <w:p w14:paraId="004AEA9B" w14:textId="6C3300A1" w:rsidR="00CE4E77" w:rsidRDefault="00CE4E77" w:rsidP="00CF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CF4EA7">
        <w:rPr>
          <w:rFonts w:ascii="Times New Roman" w:hAnsi="Times New Roman" w:cs="Times New Roman"/>
          <w:sz w:val="28"/>
          <w:szCs w:val="28"/>
        </w:rPr>
        <w:t>д</w:t>
      </w:r>
      <w:r w:rsidR="00CF4EA7" w:rsidRPr="00CF4EA7">
        <w:rPr>
          <w:rFonts w:ascii="Times New Roman" w:hAnsi="Times New Roman" w:cs="Times New Roman"/>
          <w:sz w:val="28"/>
          <w:szCs w:val="28"/>
        </w:rPr>
        <w:t>обавить</w:t>
      </w:r>
      <w:r w:rsidR="00554960" w:rsidRPr="00554960">
        <w:rPr>
          <w:rFonts w:ascii="Times New Roman" w:hAnsi="Times New Roman" w:cs="Times New Roman"/>
          <w:sz w:val="28"/>
          <w:szCs w:val="28"/>
        </w:rPr>
        <w:t xml:space="preserve"> на сцену элементы окружения,</w:t>
      </w:r>
      <w:r w:rsidR="00554960">
        <w:rPr>
          <w:rFonts w:ascii="Times New Roman" w:hAnsi="Times New Roman" w:cs="Times New Roman"/>
          <w:sz w:val="28"/>
          <w:szCs w:val="28"/>
        </w:rPr>
        <w:t xml:space="preserve"> </w:t>
      </w:r>
      <w:r w:rsidR="00554960" w:rsidRPr="00554960">
        <w:rPr>
          <w:rFonts w:ascii="Times New Roman" w:hAnsi="Times New Roman" w:cs="Times New Roman"/>
          <w:sz w:val="28"/>
          <w:szCs w:val="28"/>
        </w:rPr>
        <w:t>настроить HDRI карту сцены.</w:t>
      </w:r>
    </w:p>
    <w:p w14:paraId="3E6F3274" w14:textId="37508188" w:rsidR="00CE4E77" w:rsidRDefault="00DF010B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BF667" w14:textId="282D1CC2" w:rsidR="00851FEC" w:rsidRDefault="00851FEC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1 показана </w:t>
      </w:r>
      <w:r w:rsidR="00554960">
        <w:rPr>
          <w:rFonts w:ascii="Times New Roman" w:hAnsi="Times New Roman" w:cs="Times New Roman"/>
          <w:sz w:val="28"/>
          <w:szCs w:val="28"/>
        </w:rPr>
        <w:t xml:space="preserve">добавленная </w:t>
      </w:r>
      <w:r w:rsidR="00DF0BC7" w:rsidRPr="00DF0BC7">
        <w:rPr>
          <w:rFonts w:ascii="Times New Roman" w:hAnsi="Times New Roman" w:cs="Times New Roman"/>
          <w:sz w:val="28"/>
          <w:szCs w:val="28"/>
        </w:rPr>
        <w:t>HDRI</w:t>
      </w:r>
      <w:r w:rsidR="00DF0BC7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554960">
        <w:rPr>
          <w:rFonts w:ascii="Times New Roman" w:hAnsi="Times New Roman" w:cs="Times New Roman"/>
          <w:sz w:val="28"/>
          <w:szCs w:val="28"/>
        </w:rPr>
        <w:t xml:space="preserve"> на сц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2C7B4" w14:textId="1679958A" w:rsidR="00851FEC" w:rsidRDefault="000311C9" w:rsidP="00851F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A8B60" wp14:editId="3BDDE1F9">
            <wp:extent cx="5940425" cy="2836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4E2" w14:textId="6859CC40" w:rsidR="00851FEC" w:rsidRDefault="00851FEC" w:rsidP="00851F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DF0BC7" w:rsidRPr="00DF0BC7">
        <w:rPr>
          <w:rFonts w:ascii="Times New Roman" w:hAnsi="Times New Roman" w:cs="Times New Roman"/>
          <w:sz w:val="28"/>
          <w:szCs w:val="28"/>
        </w:rPr>
        <w:t>HDRI</w:t>
      </w:r>
      <w:r w:rsidR="00DF0BC7">
        <w:rPr>
          <w:rFonts w:ascii="Times New Roman" w:hAnsi="Times New Roman" w:cs="Times New Roman"/>
          <w:sz w:val="28"/>
          <w:szCs w:val="28"/>
        </w:rPr>
        <w:t xml:space="preserve"> карта</w:t>
      </w:r>
    </w:p>
    <w:p w14:paraId="5A06DF63" w14:textId="696664F3" w:rsidR="00CE4E77" w:rsidRDefault="00DF010B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Итог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4EA7">
        <w:rPr>
          <w:rFonts w:ascii="Times New Roman" w:hAnsi="Times New Roman" w:cs="Times New Roman"/>
          <w:sz w:val="28"/>
          <w:szCs w:val="28"/>
        </w:rPr>
        <w:t>п</w:t>
      </w:r>
      <w:r w:rsidR="00CF4EA7" w:rsidRPr="00CF4EA7">
        <w:rPr>
          <w:rFonts w:ascii="Times New Roman" w:hAnsi="Times New Roman" w:cs="Times New Roman"/>
          <w:sz w:val="28"/>
          <w:szCs w:val="28"/>
        </w:rPr>
        <w:t xml:space="preserve">олучена </w:t>
      </w:r>
      <w:r w:rsidR="00554960" w:rsidRPr="00554960">
        <w:rPr>
          <w:rFonts w:ascii="Times New Roman" w:hAnsi="Times New Roman" w:cs="Times New Roman"/>
          <w:sz w:val="28"/>
          <w:szCs w:val="28"/>
        </w:rPr>
        <w:t>готовая сцена проекта. Настроена общая сцена, создана и настроена камера, настроена освещение и проведен финальный рендер</w:t>
      </w:r>
      <w:r w:rsidR="00554960">
        <w:rPr>
          <w:rFonts w:ascii="Times New Roman" w:hAnsi="Times New Roman" w:cs="Times New Roman"/>
          <w:sz w:val="28"/>
          <w:szCs w:val="28"/>
        </w:rPr>
        <w:t>.</w:t>
      </w:r>
    </w:p>
    <w:p w14:paraId="1258B718" w14:textId="77777777" w:rsidR="00CE4E77" w:rsidRDefault="00C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A1959E" w14:textId="5B7D1CBA" w:rsidR="00CE4E77" w:rsidRDefault="00CE4E77" w:rsidP="00CE4E77">
      <w:pPr>
        <w:pStyle w:val="1"/>
      </w:pPr>
      <w:bookmarkStart w:id="12" w:name="_Toc185084286"/>
      <w:r w:rsidRPr="00CE4E77">
        <w:lastRenderedPageBreak/>
        <w:t>ПРАКТИЧЕСКАЯ РАБОТА №1</w:t>
      </w:r>
      <w:r w:rsidR="00055165">
        <w:t>3</w:t>
      </w:r>
      <w:r w:rsidRPr="00CE4E77">
        <w:t xml:space="preserve"> </w:t>
      </w:r>
      <w:r w:rsidR="00517F3E">
        <w:t>ЭСПОРТ</w:t>
      </w:r>
      <w:r w:rsidR="00517F3E" w:rsidRPr="00517F3E">
        <w:t xml:space="preserve"> – </w:t>
      </w:r>
      <w:r w:rsidR="00517F3E">
        <w:t>ОТЛИЧИЕ</w:t>
      </w:r>
      <w:r w:rsidR="00517F3E" w:rsidRPr="00517F3E">
        <w:t xml:space="preserve"> </w:t>
      </w:r>
      <w:r w:rsidR="00517F3E">
        <w:t>ФОРМАТОВ</w:t>
      </w:r>
      <w:r w:rsidR="00517F3E" w:rsidRPr="00517F3E">
        <w:t xml:space="preserve"> STL, FBX, glTF</w:t>
      </w:r>
      <w:bookmarkEnd w:id="12"/>
    </w:p>
    <w:p w14:paraId="1BEA2F48" w14:textId="34680434" w:rsidR="00CE4E77" w:rsidRDefault="00CE4E77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517F3E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517F3E" w:rsidRPr="00517F3E">
        <w:rPr>
          <w:rFonts w:ascii="Times New Roman" w:hAnsi="Times New Roman" w:cs="Times New Roman"/>
          <w:sz w:val="28"/>
          <w:szCs w:val="28"/>
        </w:rPr>
        <w:t>экспорт модели в 3 формата STL, FBX, glTF. Исправить ошибки, вызывающие артефакты и некорректность экспорта.</w:t>
      </w:r>
    </w:p>
    <w:p w14:paraId="37C791EC" w14:textId="77777777" w:rsidR="00DF010B" w:rsidRDefault="00DF010B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A36C11F" w14:textId="016F29B0" w:rsidR="00517F3E" w:rsidRDefault="00517F3E" w:rsidP="00517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1 показан импорт модели</w:t>
      </w:r>
      <w:r w:rsidRPr="00517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7F3E">
        <w:rPr>
          <w:rFonts w:ascii="Times New Roman" w:hAnsi="Times New Roman" w:cs="Times New Roman"/>
          <w:sz w:val="28"/>
          <w:szCs w:val="28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519BB474" w14:textId="4256EC9D" w:rsidR="00517F3E" w:rsidRDefault="00667FB7" w:rsidP="00517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010D0" wp14:editId="74A28F29">
            <wp:extent cx="5940425" cy="33801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916" w14:textId="56830E4F" w:rsidR="00517F3E" w:rsidRDefault="00517F3E" w:rsidP="00517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517F3E">
        <w:rPr>
          <w:rFonts w:ascii="Times New Roman" w:hAnsi="Times New Roman" w:cs="Times New Roman"/>
          <w:sz w:val="28"/>
          <w:szCs w:val="28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</w:p>
    <w:p w14:paraId="58E7A2D1" w14:textId="55398565" w:rsidR="00713681" w:rsidRDefault="00713681" w:rsidP="0071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2 показан импорт модели</w:t>
      </w:r>
      <w:r w:rsidRPr="00517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BX</w:t>
      </w:r>
      <w:r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495E0C5C" w14:textId="7DC88FAD" w:rsidR="00713681" w:rsidRDefault="00667FB7" w:rsidP="00713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CE35A" wp14:editId="693DC8D3">
            <wp:extent cx="5940425" cy="35731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F67F" w14:textId="342AFFB4" w:rsidR="00713681" w:rsidRDefault="00713681" w:rsidP="00713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FBX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</w:p>
    <w:p w14:paraId="0746B867" w14:textId="7A9FAA88" w:rsidR="00713681" w:rsidRDefault="00713681" w:rsidP="0071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3 показан импорт модели</w:t>
      </w:r>
      <w:r w:rsidRPr="00517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7F3E">
        <w:rPr>
          <w:rFonts w:ascii="Times New Roman" w:hAnsi="Times New Roman" w:cs="Times New Roman"/>
          <w:sz w:val="28"/>
          <w:szCs w:val="28"/>
        </w:rPr>
        <w:t>glTF</w:t>
      </w:r>
      <w:r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3F1D09F4" w14:textId="4CF3C65D" w:rsidR="00713681" w:rsidRPr="00667FB7" w:rsidRDefault="00667FB7" w:rsidP="00713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DC377" wp14:editId="7E361DAE">
            <wp:extent cx="3946071" cy="161639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548" cy="16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ADE" w14:textId="2E77E3A5" w:rsidR="00713681" w:rsidRDefault="00713681" w:rsidP="00713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Pr="00517F3E">
        <w:rPr>
          <w:rFonts w:ascii="Times New Roman" w:hAnsi="Times New Roman" w:cs="Times New Roman"/>
          <w:sz w:val="28"/>
          <w:szCs w:val="28"/>
        </w:rPr>
        <w:t>glTF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</w:p>
    <w:p w14:paraId="61855E9E" w14:textId="52CCA768" w:rsidR="00CE4E77" w:rsidRDefault="00DF010B" w:rsidP="007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Итог работы</w:t>
      </w:r>
      <w:r w:rsidR="00CE4E77" w:rsidRPr="00CE4E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4E77"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7E4D00">
        <w:rPr>
          <w:rFonts w:ascii="Times New Roman" w:hAnsi="Times New Roman" w:cs="Times New Roman"/>
          <w:sz w:val="28"/>
          <w:szCs w:val="28"/>
        </w:rPr>
        <w:t>п</w:t>
      </w:r>
      <w:r w:rsidR="007E4D00" w:rsidRPr="007E4D00">
        <w:rPr>
          <w:rFonts w:ascii="Times New Roman" w:hAnsi="Times New Roman" w:cs="Times New Roman"/>
          <w:sz w:val="28"/>
          <w:szCs w:val="28"/>
        </w:rPr>
        <w:t>олучены 3 файла сцены в формате STL, FBX и glTF</w:t>
      </w:r>
      <w:r w:rsidR="007E4D00">
        <w:rPr>
          <w:rFonts w:ascii="Times New Roman" w:hAnsi="Times New Roman" w:cs="Times New Roman"/>
          <w:sz w:val="28"/>
          <w:szCs w:val="28"/>
        </w:rPr>
        <w:t>.</w:t>
      </w:r>
    </w:p>
    <w:p w14:paraId="6821FB0A" w14:textId="77777777" w:rsidR="00CE4E77" w:rsidRDefault="00C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0ED83" w14:textId="324E587B" w:rsidR="00F41AF6" w:rsidRDefault="00F41AF6" w:rsidP="00F41AF6">
      <w:pPr>
        <w:pStyle w:val="1"/>
        <w:spacing w:after="240" w:line="240" w:lineRule="auto"/>
      </w:pPr>
      <w:bookmarkStart w:id="13" w:name="_Toc185084287"/>
      <w:r w:rsidRPr="00CE4E77">
        <w:lastRenderedPageBreak/>
        <w:t>ПРАКТИЧЕСКАЯ РАБОТА №1</w:t>
      </w:r>
      <w:r>
        <w:t>4</w:t>
      </w:r>
      <w:r w:rsidRPr="00CE4E77">
        <w:t xml:space="preserve"> </w:t>
      </w:r>
      <w:r w:rsidRPr="00F41AF6">
        <w:t>ИМПОРТ И ОПТИМИЗАЦИЯ СТОРОННИХ ОБЪЕКТОВ</w:t>
      </w:r>
      <w:bookmarkEnd w:id="13"/>
    </w:p>
    <w:p w14:paraId="56E4AD3B" w14:textId="0581945C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F41AF6">
        <w:rPr>
          <w:rFonts w:ascii="Times New Roman" w:hAnsi="Times New Roman" w:cs="Times New Roman"/>
          <w:sz w:val="28"/>
          <w:szCs w:val="28"/>
        </w:rPr>
        <w:t>импорт скаченной модели из интернета, исправить её недочеты.</w:t>
      </w:r>
    </w:p>
    <w:p w14:paraId="1DD686FA" w14:textId="77777777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A04F6CB" w14:textId="026322A0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 показан импорт модели</w:t>
      </w:r>
      <w:r w:rsidR="002B4A41">
        <w:rPr>
          <w:rFonts w:ascii="Times New Roman" w:hAnsi="Times New Roman" w:cs="Times New Roman"/>
          <w:sz w:val="28"/>
          <w:szCs w:val="28"/>
        </w:rPr>
        <w:t xml:space="preserve"> и ее исправленная вер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C98A5" w14:textId="66B9B054" w:rsidR="00F41AF6" w:rsidRDefault="00B54E16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E8032" wp14:editId="43A18BB4">
            <wp:extent cx="5940425" cy="37744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D60C" w14:textId="7B9C4A54" w:rsidR="00F41AF6" w:rsidRDefault="00F41AF6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0A02C7">
        <w:rPr>
          <w:rFonts w:ascii="Times New Roman" w:hAnsi="Times New Roman" w:cs="Times New Roman"/>
          <w:sz w:val="28"/>
          <w:szCs w:val="28"/>
        </w:rPr>
        <w:t>Переработанная модель</w:t>
      </w:r>
    </w:p>
    <w:p w14:paraId="25A20726" w14:textId="7F9C5F9B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0A02C7">
        <w:rPr>
          <w:rFonts w:ascii="Times New Roman" w:hAnsi="Times New Roman" w:cs="Times New Roman"/>
          <w:sz w:val="28"/>
          <w:szCs w:val="28"/>
        </w:rPr>
        <w:t>п</w:t>
      </w:r>
      <w:r w:rsidR="000A02C7" w:rsidRPr="000A02C7">
        <w:rPr>
          <w:rFonts w:ascii="Times New Roman" w:hAnsi="Times New Roman" w:cs="Times New Roman"/>
          <w:sz w:val="28"/>
          <w:szCs w:val="28"/>
        </w:rPr>
        <w:t>олучена переработанная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91166" w14:textId="77777777" w:rsidR="00F41AF6" w:rsidRDefault="00F41AF6" w:rsidP="00F4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E2EE4" w14:textId="4C202FDD" w:rsidR="00F41AF6" w:rsidRDefault="00F41AF6" w:rsidP="00277EA3">
      <w:pPr>
        <w:pStyle w:val="1"/>
        <w:spacing w:after="240" w:line="240" w:lineRule="auto"/>
      </w:pPr>
      <w:bookmarkStart w:id="14" w:name="_Toc185084288"/>
      <w:r w:rsidRPr="00CE4E77">
        <w:lastRenderedPageBreak/>
        <w:t>ПРАКТИЧЕСКАЯ РАБОТА №1</w:t>
      </w:r>
      <w:r>
        <w:t>5</w:t>
      </w:r>
      <w:r w:rsidRPr="00CE4E77">
        <w:t xml:space="preserve"> </w:t>
      </w:r>
      <w:r w:rsidR="00277EA3" w:rsidRPr="00277EA3">
        <w:t>КОМПОУЗИНГ, РАБОТА С ОБЩИМИ НОДАМИ</w:t>
      </w:r>
      <w:bookmarkEnd w:id="14"/>
    </w:p>
    <w:p w14:paraId="3CA9CB27" w14:textId="7EC988E3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277EA3">
        <w:rPr>
          <w:rFonts w:ascii="Times New Roman" w:hAnsi="Times New Roman" w:cs="Times New Roman"/>
          <w:sz w:val="28"/>
          <w:szCs w:val="28"/>
        </w:rPr>
        <w:t xml:space="preserve"> </w:t>
      </w:r>
      <w:r w:rsidR="00277EA3" w:rsidRPr="00277EA3">
        <w:rPr>
          <w:rFonts w:ascii="Times New Roman" w:hAnsi="Times New Roman" w:cs="Times New Roman"/>
          <w:sz w:val="28"/>
          <w:szCs w:val="28"/>
        </w:rPr>
        <w:t>эффекты для полученного изображения в рендере. Добавить изображение к готовому рендеру.</w:t>
      </w:r>
    </w:p>
    <w:p w14:paraId="58E3676A" w14:textId="77777777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033BF4" w14:textId="4F314202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77EA3">
        <w:rPr>
          <w:rFonts w:ascii="Times New Roman" w:hAnsi="Times New Roman" w:cs="Times New Roman"/>
          <w:sz w:val="28"/>
          <w:szCs w:val="28"/>
        </w:rPr>
        <w:t>показаны добавленные эффекты и финальный ренд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FCF71" w14:textId="2C5328E0" w:rsidR="00F41AF6" w:rsidRDefault="009E51CF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3DC11" wp14:editId="72F50A94">
            <wp:extent cx="5940425" cy="4305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6AF" w14:textId="6E983752" w:rsidR="00F41AF6" w:rsidRDefault="00F41AF6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277EA3">
        <w:rPr>
          <w:rFonts w:ascii="Times New Roman" w:hAnsi="Times New Roman" w:cs="Times New Roman"/>
          <w:sz w:val="28"/>
          <w:szCs w:val="28"/>
        </w:rPr>
        <w:t>Компоузинг</w:t>
      </w:r>
    </w:p>
    <w:p w14:paraId="23B509DF" w14:textId="72FDCC8D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277EA3">
        <w:rPr>
          <w:rFonts w:ascii="Times New Roman" w:hAnsi="Times New Roman" w:cs="Times New Roman"/>
          <w:sz w:val="28"/>
          <w:szCs w:val="28"/>
        </w:rPr>
        <w:t>п</w:t>
      </w:r>
      <w:r w:rsidR="00277EA3" w:rsidRPr="00277EA3">
        <w:rPr>
          <w:rFonts w:ascii="Times New Roman" w:hAnsi="Times New Roman" w:cs="Times New Roman"/>
          <w:sz w:val="28"/>
          <w:szCs w:val="28"/>
        </w:rPr>
        <w:t>олучено изображение с эффектами и постобработкой</w:t>
      </w:r>
    </w:p>
    <w:p w14:paraId="73488607" w14:textId="77777777" w:rsidR="00F41AF6" w:rsidRDefault="00F41AF6" w:rsidP="00F4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4E74E" w14:textId="5847FE14" w:rsidR="00F41AF6" w:rsidRDefault="00F41AF6" w:rsidP="007072BC">
      <w:pPr>
        <w:pStyle w:val="1"/>
        <w:spacing w:after="240" w:line="240" w:lineRule="auto"/>
      </w:pPr>
      <w:bookmarkStart w:id="15" w:name="_Toc185084289"/>
      <w:r w:rsidRPr="00CE4E77">
        <w:lastRenderedPageBreak/>
        <w:t>ПРАКТИЧЕСКАЯ РАБОТА №1</w:t>
      </w:r>
      <w:r>
        <w:t>6</w:t>
      </w:r>
      <w:r w:rsidRPr="00CE4E77">
        <w:t xml:space="preserve"> </w:t>
      </w:r>
      <w:r w:rsidR="007072BC" w:rsidRPr="007072BC">
        <w:t>ФИНАЛЬНАЯ ПРАКТИЧЕСКАЯ – ПОКАЗ И ПРОРАБОТКА САМОСТОЯТЕЛЬНОГО ЗАДАНИЯ</w:t>
      </w:r>
      <w:bookmarkEnd w:id="15"/>
    </w:p>
    <w:p w14:paraId="0C5A927A" w14:textId="0726AC80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7072BC">
        <w:rPr>
          <w:rFonts w:ascii="Times New Roman" w:hAnsi="Times New Roman" w:cs="Times New Roman"/>
          <w:sz w:val="28"/>
          <w:szCs w:val="28"/>
        </w:rPr>
        <w:t>п</w:t>
      </w:r>
      <w:r w:rsidR="007072BC" w:rsidRPr="007072BC">
        <w:rPr>
          <w:rFonts w:ascii="Times New Roman" w:hAnsi="Times New Roman" w:cs="Times New Roman"/>
          <w:sz w:val="28"/>
          <w:szCs w:val="28"/>
        </w:rPr>
        <w:t>риём финальной работы, финальные корректировка и доработка проекта.</w:t>
      </w:r>
    </w:p>
    <w:p w14:paraId="09B1FE75" w14:textId="77777777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CE4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7B8175" w14:textId="0FC98AF4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E0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1 показан </w:t>
      </w:r>
      <w:r w:rsidR="00137E0D">
        <w:rPr>
          <w:rFonts w:ascii="Times New Roman" w:hAnsi="Times New Roman" w:cs="Times New Roman"/>
          <w:sz w:val="28"/>
          <w:szCs w:val="28"/>
        </w:rPr>
        <w:t>итоговы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22CC2" w14:textId="00E81F12" w:rsidR="00F41AF6" w:rsidRDefault="00FE0BF2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CA019" wp14:editId="3F6EF332">
            <wp:extent cx="5940425" cy="4066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4B7" w14:textId="71BDBFCE" w:rsidR="00F41AF6" w:rsidRDefault="00F41AF6" w:rsidP="00F41A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7E0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37E0D">
        <w:rPr>
          <w:rFonts w:ascii="Times New Roman" w:hAnsi="Times New Roman" w:cs="Times New Roman"/>
          <w:sz w:val="28"/>
          <w:szCs w:val="28"/>
        </w:rPr>
        <w:t>Итоговый проект</w:t>
      </w:r>
    </w:p>
    <w:p w14:paraId="43B330A1" w14:textId="6A12B241" w:rsidR="00F41AF6" w:rsidRDefault="00F41AF6" w:rsidP="00F4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7">
        <w:rPr>
          <w:rFonts w:ascii="Times New Roman" w:hAnsi="Times New Roman" w:cs="Times New Roman"/>
          <w:b/>
          <w:bCs/>
          <w:sz w:val="28"/>
          <w:szCs w:val="28"/>
        </w:rPr>
        <w:t>Итог работы:</w:t>
      </w:r>
      <w:r w:rsidRPr="00CE4E77">
        <w:rPr>
          <w:rFonts w:ascii="Times New Roman" w:hAnsi="Times New Roman" w:cs="Times New Roman"/>
          <w:sz w:val="28"/>
          <w:szCs w:val="28"/>
        </w:rPr>
        <w:t xml:space="preserve"> </w:t>
      </w:r>
      <w:r w:rsidR="00137E0D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137E0D" w:rsidRPr="00137E0D">
        <w:rPr>
          <w:rFonts w:ascii="Times New Roman" w:hAnsi="Times New Roman" w:cs="Times New Roman"/>
          <w:sz w:val="28"/>
          <w:szCs w:val="28"/>
        </w:rPr>
        <w:t>итоговой проектной работы</w:t>
      </w:r>
      <w:r w:rsidR="00137E0D">
        <w:rPr>
          <w:rFonts w:ascii="Times New Roman" w:hAnsi="Times New Roman" w:cs="Times New Roman"/>
          <w:sz w:val="28"/>
          <w:szCs w:val="28"/>
        </w:rPr>
        <w:t>.</w:t>
      </w:r>
    </w:p>
    <w:sectPr w:rsidR="00F4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19"/>
    <w:rsid w:val="000311C9"/>
    <w:rsid w:val="00040FD7"/>
    <w:rsid w:val="00051D8A"/>
    <w:rsid w:val="00055165"/>
    <w:rsid w:val="000A02C7"/>
    <w:rsid w:val="000B380B"/>
    <w:rsid w:val="000B6D49"/>
    <w:rsid w:val="000F57A2"/>
    <w:rsid w:val="00137E0D"/>
    <w:rsid w:val="00145788"/>
    <w:rsid w:val="00175E3B"/>
    <w:rsid w:val="00186932"/>
    <w:rsid w:val="00256AB3"/>
    <w:rsid w:val="00277EA3"/>
    <w:rsid w:val="002945E9"/>
    <w:rsid w:val="002A45CD"/>
    <w:rsid w:val="002A66C9"/>
    <w:rsid w:val="002B4A41"/>
    <w:rsid w:val="002C2BBB"/>
    <w:rsid w:val="0031309C"/>
    <w:rsid w:val="003A68A0"/>
    <w:rsid w:val="003E5D36"/>
    <w:rsid w:val="003E5E70"/>
    <w:rsid w:val="00436C20"/>
    <w:rsid w:val="00466DD1"/>
    <w:rsid w:val="00494A19"/>
    <w:rsid w:val="00496880"/>
    <w:rsid w:val="004E44DF"/>
    <w:rsid w:val="00503997"/>
    <w:rsid w:val="00517F3E"/>
    <w:rsid w:val="0053039E"/>
    <w:rsid w:val="00554960"/>
    <w:rsid w:val="00644558"/>
    <w:rsid w:val="00667FB7"/>
    <w:rsid w:val="006B7D74"/>
    <w:rsid w:val="006D7A5C"/>
    <w:rsid w:val="007072BC"/>
    <w:rsid w:val="00713681"/>
    <w:rsid w:val="0074281C"/>
    <w:rsid w:val="00770ED1"/>
    <w:rsid w:val="00776250"/>
    <w:rsid w:val="007A74AD"/>
    <w:rsid w:val="007D35A4"/>
    <w:rsid w:val="007E4D00"/>
    <w:rsid w:val="008257D4"/>
    <w:rsid w:val="00851FEC"/>
    <w:rsid w:val="008560FC"/>
    <w:rsid w:val="0087496D"/>
    <w:rsid w:val="00886952"/>
    <w:rsid w:val="008C3023"/>
    <w:rsid w:val="00970A45"/>
    <w:rsid w:val="00997E50"/>
    <w:rsid w:val="009C44F3"/>
    <w:rsid w:val="009E51CF"/>
    <w:rsid w:val="009F3F55"/>
    <w:rsid w:val="00A1160F"/>
    <w:rsid w:val="00A441A4"/>
    <w:rsid w:val="00A82AF4"/>
    <w:rsid w:val="00B05C37"/>
    <w:rsid w:val="00B149EA"/>
    <w:rsid w:val="00B54E16"/>
    <w:rsid w:val="00BE2556"/>
    <w:rsid w:val="00BE60CF"/>
    <w:rsid w:val="00C54D04"/>
    <w:rsid w:val="00C64A80"/>
    <w:rsid w:val="00CA0211"/>
    <w:rsid w:val="00CC094B"/>
    <w:rsid w:val="00CE4E77"/>
    <w:rsid w:val="00CF3E6B"/>
    <w:rsid w:val="00CF4EA7"/>
    <w:rsid w:val="00CF69C6"/>
    <w:rsid w:val="00D002A7"/>
    <w:rsid w:val="00D10E8E"/>
    <w:rsid w:val="00D31E66"/>
    <w:rsid w:val="00D81582"/>
    <w:rsid w:val="00D82123"/>
    <w:rsid w:val="00DA6F1A"/>
    <w:rsid w:val="00DB238E"/>
    <w:rsid w:val="00DF010B"/>
    <w:rsid w:val="00DF0BC7"/>
    <w:rsid w:val="00E23047"/>
    <w:rsid w:val="00E36010"/>
    <w:rsid w:val="00E66AF2"/>
    <w:rsid w:val="00E759D0"/>
    <w:rsid w:val="00EF7CD0"/>
    <w:rsid w:val="00F21203"/>
    <w:rsid w:val="00F41AF6"/>
    <w:rsid w:val="00FC6059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2533"/>
  <w15:chartTrackingRefBased/>
  <w15:docId w15:val="{5C15977F-8563-4877-8DBE-4534A906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F3E"/>
  </w:style>
  <w:style w:type="paragraph" w:styleId="1">
    <w:name w:val="heading 1"/>
    <w:basedOn w:val="a"/>
    <w:next w:val="a"/>
    <w:link w:val="10"/>
    <w:uiPriority w:val="9"/>
    <w:qFormat/>
    <w:rsid w:val="00A1160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60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E4E77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4E77"/>
    <w:pPr>
      <w:spacing w:after="100"/>
    </w:pPr>
  </w:style>
  <w:style w:type="character" w:styleId="a4">
    <w:name w:val="Hyperlink"/>
    <w:basedOn w:val="a0"/>
    <w:uiPriority w:val="99"/>
    <w:unhideWhenUsed/>
    <w:rsid w:val="00CE4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F103-47B1-4BF6-A49B-0461877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3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ихалькевич</dc:creator>
  <cp:keywords/>
  <dc:description/>
  <cp:lastModifiedBy>Марк Шумахер</cp:lastModifiedBy>
  <cp:revision>76</cp:revision>
  <dcterms:created xsi:type="dcterms:W3CDTF">2024-12-04T14:49:00Z</dcterms:created>
  <dcterms:modified xsi:type="dcterms:W3CDTF">2024-12-18T12:20:00Z</dcterms:modified>
</cp:coreProperties>
</file>